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75" w:rsidRDefault="00797A75" w:rsidP="00715754">
      <w:pPr>
        <w:jc w:val="center"/>
        <w:rPr>
          <w:b/>
          <w:sz w:val="96"/>
          <w:szCs w:val="96"/>
        </w:rPr>
      </w:pPr>
      <w:permStart w:id="1424567010" w:edGrp="everyone"/>
      <w:permEnd w:id="1424567010"/>
    </w:p>
    <w:p w:rsidR="00715754" w:rsidRDefault="00715754" w:rsidP="0071575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TOWN </w:t>
      </w:r>
      <w:bookmarkStart w:id="0" w:name="_GoBack"/>
      <w:bookmarkEnd w:id="0"/>
      <w:r>
        <w:rPr>
          <w:b/>
          <w:sz w:val="96"/>
          <w:szCs w:val="96"/>
        </w:rPr>
        <w:t>OF MARANA</w:t>
      </w:r>
    </w:p>
    <w:p w:rsidR="00715754" w:rsidRDefault="00A10AA5" w:rsidP="00715754">
      <w:pPr>
        <w:jc w:val="center"/>
      </w:pPr>
      <w:r>
        <w:rPr>
          <w:noProof/>
        </w:rPr>
        <w:drawing>
          <wp:inline distT="0" distB="0" distL="0" distR="0" wp14:anchorId="09C7CAED" wp14:editId="50C094EE">
            <wp:extent cx="2353587" cy="1930364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45" cy="193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5754" w:rsidRDefault="00715754" w:rsidP="00715754">
      <w:pPr>
        <w:jc w:val="center"/>
      </w:pPr>
    </w:p>
    <w:p w:rsidR="00715754" w:rsidRPr="00F5187E" w:rsidRDefault="00715754" w:rsidP="00715754">
      <w:pPr>
        <w:jc w:val="center"/>
        <w:rPr>
          <w:b/>
          <w:sz w:val="72"/>
          <w:szCs w:val="72"/>
        </w:rPr>
      </w:pPr>
      <w:r w:rsidRPr="00F5187E">
        <w:rPr>
          <w:b/>
          <w:sz w:val="72"/>
          <w:szCs w:val="72"/>
        </w:rPr>
        <w:t>Employee Self Service (ESS)</w:t>
      </w:r>
    </w:p>
    <w:p w:rsidR="00715754" w:rsidRPr="00715754" w:rsidRDefault="00715754" w:rsidP="00715754">
      <w:pPr>
        <w:jc w:val="center"/>
        <w:rPr>
          <w:b/>
          <w:sz w:val="24"/>
          <w:szCs w:val="24"/>
        </w:rPr>
      </w:pPr>
    </w:p>
    <w:p w:rsidR="00CA3EDF" w:rsidRDefault="00EB3C45" w:rsidP="002F1CC8">
      <w:pPr>
        <w:jc w:val="center"/>
        <w:rPr>
          <w:sz w:val="44"/>
          <w:szCs w:val="44"/>
        </w:rPr>
      </w:pPr>
      <w:r>
        <w:rPr>
          <w:sz w:val="44"/>
          <w:szCs w:val="44"/>
        </w:rPr>
        <w:t>Approving</w:t>
      </w:r>
      <w:r w:rsidR="00715754">
        <w:rPr>
          <w:sz w:val="44"/>
          <w:szCs w:val="44"/>
        </w:rPr>
        <w:t xml:space="preserve"> Time Off </w:t>
      </w:r>
      <w:r>
        <w:rPr>
          <w:sz w:val="44"/>
          <w:szCs w:val="44"/>
        </w:rPr>
        <w:t xml:space="preserve">and </w:t>
      </w:r>
    </w:p>
    <w:p w:rsidR="00715754" w:rsidRDefault="00EB3C45" w:rsidP="002F1CC8">
      <w:pPr>
        <w:jc w:val="center"/>
        <w:rPr>
          <w:sz w:val="44"/>
          <w:szCs w:val="44"/>
        </w:rPr>
      </w:pPr>
      <w:r>
        <w:rPr>
          <w:sz w:val="44"/>
          <w:szCs w:val="44"/>
        </w:rPr>
        <w:t>Time Entry</w:t>
      </w:r>
    </w:p>
    <w:p w:rsidR="00B97AA0" w:rsidRDefault="00B97AA0" w:rsidP="00715754">
      <w:pPr>
        <w:jc w:val="center"/>
        <w:rPr>
          <w:sz w:val="44"/>
          <w:szCs w:val="44"/>
        </w:rPr>
      </w:pPr>
    </w:p>
    <w:p w:rsidR="00B97AA0" w:rsidRDefault="00B97AA0" w:rsidP="00715754">
      <w:pPr>
        <w:jc w:val="center"/>
        <w:rPr>
          <w:sz w:val="44"/>
          <w:szCs w:val="44"/>
        </w:rPr>
      </w:pPr>
    </w:p>
    <w:p w:rsidR="00B97AA0" w:rsidRPr="00715754" w:rsidRDefault="002F1CC8" w:rsidP="0071575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 Guide for </w:t>
      </w:r>
      <w:r w:rsidR="00745AAF">
        <w:rPr>
          <w:sz w:val="44"/>
          <w:szCs w:val="44"/>
        </w:rPr>
        <w:t>Supervisors</w:t>
      </w:r>
    </w:p>
    <w:sdt>
      <w:sdtPr>
        <w:id w:val="235296597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C26A61" w:rsidRDefault="00C26A61" w:rsidP="00B97AA0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C26A61">
            <w:tc>
              <w:tcPr>
                <w:tcW w:w="5000" w:type="pct"/>
              </w:tcPr>
              <w:p w:rsidR="00C26A61" w:rsidRDefault="00C26A61" w:rsidP="00C26A61">
                <w:pPr>
                  <w:pStyle w:val="NoSpacing"/>
                </w:pPr>
              </w:p>
            </w:tc>
          </w:tr>
        </w:tbl>
        <w:p w:rsidR="00C26A61" w:rsidRDefault="00C26A61" w:rsidP="00C26A61">
          <w:pPr>
            <w:jc w:val="center"/>
          </w:pPr>
        </w:p>
        <w:p w:rsidR="00C26A61" w:rsidRDefault="00C26A61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:rsidR="00EB5F86" w:rsidRPr="003927CA" w:rsidRDefault="00745AAF" w:rsidP="00DF203E">
      <w:pPr>
        <w:jc w:val="center"/>
        <w:rPr>
          <w:b/>
          <w:sz w:val="72"/>
          <w:szCs w:val="72"/>
          <w:u w:val="single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u w:val="single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APPROVING </w:t>
      </w:r>
      <w:r w:rsidR="00C26A61" w:rsidRPr="003927CA">
        <w:rPr>
          <w:b/>
          <w:sz w:val="72"/>
          <w:szCs w:val="72"/>
          <w:u w:val="single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IME OFF:</w:t>
      </w:r>
    </w:p>
    <w:p w:rsidR="003E4686" w:rsidRPr="00556624" w:rsidRDefault="00556624" w:rsidP="00EB6103">
      <w:pPr>
        <w:rPr>
          <w:b/>
          <w:sz w:val="32"/>
          <w:szCs w:val="32"/>
        </w:rPr>
      </w:pPr>
      <w:r w:rsidRPr="00556624">
        <w:rPr>
          <w:b/>
          <w:sz w:val="32"/>
          <w:szCs w:val="32"/>
        </w:rPr>
        <w:t xml:space="preserve">Upon </w:t>
      </w:r>
      <w:r w:rsidR="003E4686" w:rsidRPr="00556624">
        <w:rPr>
          <w:b/>
          <w:sz w:val="32"/>
          <w:szCs w:val="32"/>
        </w:rPr>
        <w:t>submission of leave request, email will be sent to Supervisor:</w:t>
      </w:r>
    </w:p>
    <w:p w:rsidR="003E4686" w:rsidRDefault="003E4686" w:rsidP="00EB610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91908" cy="1870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B15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86" cy="18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86" w:rsidRPr="003E4686" w:rsidRDefault="00D46F39" w:rsidP="00EB6103">
      <w:pPr>
        <w:rPr>
          <w:b/>
          <w:sz w:val="32"/>
          <w:szCs w:val="32"/>
        </w:rPr>
      </w:pPr>
      <w:r w:rsidRPr="003E4686">
        <w:rPr>
          <w:b/>
          <w:sz w:val="32"/>
          <w:szCs w:val="32"/>
        </w:rPr>
        <w:t xml:space="preserve">Login to ESS </w:t>
      </w:r>
    </w:p>
    <w:p w:rsidR="00EB5F86" w:rsidRDefault="00DF0109" w:rsidP="0057396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94350" cy="2139839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23E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705" cy="214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86" w:rsidRDefault="00EB5F86" w:rsidP="00EB6103">
      <w:pPr>
        <w:rPr>
          <w:b/>
          <w:noProof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Select </w:t>
      </w:r>
      <w:r w:rsidRPr="00EB5F86">
        <w:rPr>
          <w:b/>
          <w:noProof/>
          <w:color w:val="FF0000"/>
          <w:sz w:val="32"/>
          <w:szCs w:val="32"/>
        </w:rPr>
        <w:t>Employee Se</w:t>
      </w:r>
      <w:r w:rsidR="00B121F8">
        <w:rPr>
          <w:b/>
          <w:noProof/>
          <w:color w:val="FF0000"/>
          <w:sz w:val="32"/>
          <w:szCs w:val="32"/>
        </w:rPr>
        <w:t>l</w:t>
      </w:r>
      <w:r w:rsidRPr="00EB5F86">
        <w:rPr>
          <w:b/>
          <w:noProof/>
          <w:color w:val="FF0000"/>
          <w:sz w:val="32"/>
          <w:szCs w:val="32"/>
        </w:rPr>
        <w:t>f Service</w:t>
      </w:r>
    </w:p>
    <w:p w:rsidR="00DF0109" w:rsidRPr="00EB5F86" w:rsidRDefault="00E579B9" w:rsidP="00573963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5556738" cy="227260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8703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726" cy="22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86" w:rsidRDefault="003E4686" w:rsidP="00EB6103">
      <w:pPr>
        <w:rPr>
          <w:b/>
          <w:sz w:val="32"/>
          <w:szCs w:val="32"/>
        </w:rPr>
      </w:pPr>
    </w:p>
    <w:p w:rsidR="00EB5F86" w:rsidRDefault="00EB5F86" w:rsidP="00EB6103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lect </w:t>
      </w:r>
      <w:r w:rsidRPr="00EB5F86">
        <w:rPr>
          <w:b/>
          <w:color w:val="FF0000"/>
          <w:sz w:val="32"/>
          <w:szCs w:val="32"/>
        </w:rPr>
        <w:t>Time Off</w:t>
      </w:r>
      <w:r>
        <w:rPr>
          <w:b/>
          <w:sz w:val="32"/>
          <w:szCs w:val="32"/>
        </w:rPr>
        <w:t xml:space="preserve">, then </w:t>
      </w:r>
      <w:r w:rsidR="00745AAF">
        <w:rPr>
          <w:b/>
          <w:color w:val="FF0000"/>
          <w:sz w:val="32"/>
          <w:szCs w:val="32"/>
        </w:rPr>
        <w:t>Employee Requests</w:t>
      </w:r>
    </w:p>
    <w:p w:rsidR="00DF0109" w:rsidRDefault="00573963" w:rsidP="00573963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3D57A" wp14:editId="64E1810F">
                <wp:simplePos x="0" y="0"/>
                <wp:positionH relativeFrom="column">
                  <wp:posOffset>625475</wp:posOffset>
                </wp:positionH>
                <wp:positionV relativeFrom="paragraph">
                  <wp:posOffset>1663700</wp:posOffset>
                </wp:positionV>
                <wp:extent cx="464185" cy="238760"/>
                <wp:effectExtent l="0" t="0" r="1206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38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9.25pt;margin-top:131pt;width:36.55pt;height:1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" filled="f" strokecolor="red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E7673" wp14:editId="5BE2C59C">
                <wp:simplePos x="0" y="0"/>
                <wp:positionH relativeFrom="column">
                  <wp:posOffset>415290</wp:posOffset>
                </wp:positionH>
                <wp:positionV relativeFrom="paragraph">
                  <wp:posOffset>1136015</wp:posOffset>
                </wp:positionV>
                <wp:extent cx="691515" cy="175260"/>
                <wp:effectExtent l="0" t="0" r="1333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2.7pt;margin-top:89.45pt;width:54.4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" filled="f" strokecolor="red" strokeweight="2pt"/>
            </w:pict>
          </mc:Fallback>
        </mc:AlternateContent>
      </w:r>
      <w:r w:rsidR="00745AAF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5604917" cy="1919165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C188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17" cy="19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7D" w:rsidRPr="00A1457D" w:rsidRDefault="00A1457D" w:rsidP="00EB6103">
      <w:pPr>
        <w:rPr>
          <w:b/>
          <w:sz w:val="10"/>
          <w:szCs w:val="10"/>
        </w:rPr>
      </w:pPr>
    </w:p>
    <w:p w:rsidR="00EB5F86" w:rsidRDefault="00556624" w:rsidP="00EB61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nage Time </w:t>
      </w:r>
      <w:proofErr w:type="gramStart"/>
      <w:r>
        <w:rPr>
          <w:b/>
          <w:sz w:val="32"/>
          <w:szCs w:val="32"/>
        </w:rPr>
        <w:t>Off</w:t>
      </w:r>
      <w:proofErr w:type="gramEnd"/>
      <w:r>
        <w:rPr>
          <w:b/>
          <w:sz w:val="32"/>
          <w:szCs w:val="32"/>
        </w:rPr>
        <w:t xml:space="preserve"> Requests</w:t>
      </w:r>
      <w:r w:rsidR="003E4686">
        <w:rPr>
          <w:b/>
          <w:sz w:val="32"/>
          <w:szCs w:val="32"/>
        </w:rPr>
        <w:t xml:space="preserve"> will populate</w:t>
      </w:r>
      <w:r w:rsidR="00DC2187">
        <w:rPr>
          <w:b/>
          <w:sz w:val="32"/>
          <w:szCs w:val="32"/>
        </w:rPr>
        <w:t xml:space="preserve"> onto the screen:</w:t>
      </w:r>
    </w:p>
    <w:p w:rsidR="003E4686" w:rsidRDefault="003E4686" w:rsidP="00EB6103">
      <w:pPr>
        <w:rPr>
          <w:sz w:val="32"/>
          <w:szCs w:val="32"/>
        </w:rPr>
      </w:pPr>
      <w:r>
        <w:rPr>
          <w:sz w:val="32"/>
          <w:szCs w:val="32"/>
        </w:rPr>
        <w:t xml:space="preserve">Select </w:t>
      </w:r>
      <w:proofErr w:type="gramStart"/>
      <w:r>
        <w:rPr>
          <w:sz w:val="32"/>
          <w:szCs w:val="32"/>
        </w:rPr>
        <w:t>Approve,</w:t>
      </w:r>
      <w:proofErr w:type="gramEnd"/>
      <w:r>
        <w:rPr>
          <w:sz w:val="32"/>
          <w:szCs w:val="32"/>
        </w:rPr>
        <w:t xml:space="preserve"> Reject</w:t>
      </w:r>
      <w:r w:rsidR="009B7BF7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Forward </w:t>
      </w:r>
      <w:r w:rsidR="009B7BF7">
        <w:rPr>
          <w:sz w:val="32"/>
          <w:szCs w:val="32"/>
        </w:rPr>
        <w:t>or Hold</w:t>
      </w:r>
      <w:r>
        <w:rPr>
          <w:sz w:val="32"/>
          <w:szCs w:val="32"/>
        </w:rPr>
        <w:t>.  A comment is required for rejections.</w:t>
      </w:r>
    </w:p>
    <w:p w:rsidR="003E4686" w:rsidRPr="003E4686" w:rsidRDefault="003E4686" w:rsidP="00EB6103">
      <w:pPr>
        <w:rPr>
          <w:color w:val="FF0000"/>
          <w:sz w:val="32"/>
          <w:szCs w:val="32"/>
        </w:rPr>
      </w:pPr>
      <w:r>
        <w:rPr>
          <w:sz w:val="32"/>
          <w:szCs w:val="32"/>
        </w:rPr>
        <w:t>Supervisor may add to Outlook calendar</w:t>
      </w:r>
      <w:r w:rsidR="007F231B">
        <w:rPr>
          <w:sz w:val="32"/>
          <w:szCs w:val="32"/>
        </w:rPr>
        <w:t xml:space="preserve"> at this time</w:t>
      </w:r>
      <w:r>
        <w:rPr>
          <w:sz w:val="32"/>
          <w:szCs w:val="32"/>
        </w:rPr>
        <w:t xml:space="preserve"> </w:t>
      </w:r>
    </w:p>
    <w:p w:rsidR="00EB6103" w:rsidRDefault="003E4686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EDBE73" wp14:editId="3FB02283">
                <wp:simplePos x="0" y="0"/>
                <wp:positionH relativeFrom="column">
                  <wp:posOffset>766689</wp:posOffset>
                </wp:positionH>
                <wp:positionV relativeFrom="paragraph">
                  <wp:posOffset>1909201</wp:posOffset>
                </wp:positionV>
                <wp:extent cx="3903785" cy="246185"/>
                <wp:effectExtent l="0" t="0" r="20955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785" cy="246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60.35pt;margin-top:150.35pt;width:307.4pt;height:19.4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" filled="f" strokecolor="red" strokeweight="2pt"/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75E8594C" wp14:editId="6DB6B211">
            <wp:extent cx="6274731" cy="21944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2701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731" cy="21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91" w:rsidRDefault="003E4686" w:rsidP="00A1457D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Adding employee </w:t>
      </w:r>
      <w:r w:rsidR="00BD1491">
        <w:rPr>
          <w:b/>
          <w:noProof/>
          <w:sz w:val="32"/>
          <w:szCs w:val="32"/>
        </w:rPr>
        <w:t>request to Outlook calendar:</w:t>
      </w:r>
      <w:r w:rsidR="00A1457D">
        <w:rPr>
          <w:b/>
          <w:noProof/>
          <w:sz w:val="32"/>
          <w:szCs w:val="32"/>
        </w:rPr>
        <w:t xml:space="preserve"> Select Add to calendar</w:t>
      </w:r>
    </w:p>
    <w:p w:rsidR="002B5724" w:rsidRDefault="00A1457D" w:rsidP="00EE6D3A">
      <w:pPr>
        <w:rPr>
          <w:b/>
          <w:noProof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F3660" wp14:editId="7065F6BC">
                <wp:simplePos x="0" y="0"/>
                <wp:positionH relativeFrom="column">
                  <wp:posOffset>3971290</wp:posOffset>
                </wp:positionH>
                <wp:positionV relativeFrom="paragraph">
                  <wp:posOffset>1911350</wp:posOffset>
                </wp:positionV>
                <wp:extent cx="609600" cy="245745"/>
                <wp:effectExtent l="0" t="0" r="19050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12.7pt;margin-top:150.5pt;width:48pt;height:19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" filled="f" strokecolor="red" strokeweight="2pt"/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1D0D936F" wp14:editId="2CDDCDE3">
            <wp:extent cx="6274731" cy="21944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2701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731" cy="21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D9" w:rsidRDefault="009B03D9" w:rsidP="00BD1491">
      <w:pPr>
        <w:rPr>
          <w:b/>
          <w:noProof/>
          <w:sz w:val="32"/>
          <w:szCs w:val="32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36ADC0" wp14:editId="5AB49044">
                <wp:simplePos x="0" y="0"/>
                <wp:positionH relativeFrom="column">
                  <wp:posOffset>4832350</wp:posOffset>
                </wp:positionH>
                <wp:positionV relativeFrom="paragraph">
                  <wp:posOffset>325755</wp:posOffset>
                </wp:positionV>
                <wp:extent cx="577850" cy="2476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80.5pt;margin-top:25.65pt;width:45.5pt;height:1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" filled="f" strokecolor="red" strokeweight="2pt"/>
            </w:pict>
          </mc:Fallback>
        </mc:AlternateContent>
      </w:r>
      <w:r>
        <w:rPr>
          <w:b/>
          <w:noProof/>
          <w:sz w:val="32"/>
          <w:szCs w:val="32"/>
        </w:rPr>
        <w:t>The following will populate on the bottom of the screen</w:t>
      </w:r>
      <w:r w:rsidR="0022476D">
        <w:rPr>
          <w:b/>
          <w:noProof/>
          <w:sz w:val="32"/>
          <w:szCs w:val="32"/>
        </w:rPr>
        <w:t xml:space="preserve">. Select </w:t>
      </w:r>
      <w:r w:rsidR="00BD1491">
        <w:rPr>
          <w:b/>
          <w:noProof/>
          <w:sz w:val="32"/>
          <w:szCs w:val="32"/>
        </w:rPr>
        <w:t>open</w:t>
      </w:r>
      <w:r>
        <w:rPr>
          <w:b/>
          <w:noProof/>
          <w:sz w:val="32"/>
          <w:szCs w:val="32"/>
        </w:rPr>
        <w:drawing>
          <wp:inline distT="0" distB="0" distL="0" distR="0" wp14:anchorId="5C0F61A9" wp14:editId="55226BE2">
            <wp:extent cx="6813322" cy="33655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C9C09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4"/>
                    <a:stretch/>
                  </pic:blipFill>
                  <pic:spPr bwMode="auto">
                    <a:xfrm>
                      <a:off x="0" y="0"/>
                      <a:ext cx="6858000" cy="33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3D9" w:rsidRDefault="009B03D9" w:rsidP="00BD1491">
      <w:pPr>
        <w:spacing w:after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Outlook will populate as illustrated below.  </w:t>
      </w:r>
      <w:r w:rsidR="00A94F80">
        <w:rPr>
          <w:b/>
          <w:noProof/>
          <w:sz w:val="32"/>
          <w:szCs w:val="32"/>
        </w:rPr>
        <w:t xml:space="preserve">Any part of of the outlook appointment </w:t>
      </w:r>
      <w:r>
        <w:rPr>
          <w:b/>
          <w:noProof/>
          <w:sz w:val="32"/>
          <w:szCs w:val="32"/>
        </w:rPr>
        <w:t xml:space="preserve">can be modified if needed. </w:t>
      </w:r>
      <w:r w:rsidR="00A1457D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t>Select Save &amp; Close</w:t>
      </w:r>
    </w:p>
    <w:p w:rsidR="009B03D9" w:rsidRDefault="009B03D9" w:rsidP="009B03D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21920</wp:posOffset>
                </wp:positionV>
                <wp:extent cx="393700" cy="590550"/>
                <wp:effectExtent l="0" t="0" r="2540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-7pt;margin-top:9.6pt;width:31pt;height:46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" filled="f" strokecolor="red" strokeweight="2pt"/>
            </w:pict>
          </mc:Fallback>
        </mc:AlternateContent>
      </w:r>
      <w:r w:rsidR="00BD1491">
        <w:rPr>
          <w:b/>
          <w:noProof/>
          <w:sz w:val="32"/>
          <w:szCs w:val="32"/>
        </w:rPr>
        <w:drawing>
          <wp:inline distT="0" distB="0" distL="0" distR="0">
            <wp:extent cx="6280150" cy="2114899"/>
            <wp:effectExtent l="0" t="0" r="635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CB84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754" cy="21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D9" w:rsidRDefault="009B03D9" w:rsidP="009B03D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Outlook Calendar </w:t>
      </w:r>
      <w:r w:rsidR="00BB076E">
        <w:rPr>
          <w:b/>
          <w:noProof/>
          <w:sz w:val="32"/>
          <w:szCs w:val="32"/>
        </w:rPr>
        <w:t xml:space="preserve">will </w:t>
      </w:r>
      <w:r>
        <w:rPr>
          <w:b/>
          <w:noProof/>
          <w:sz w:val="32"/>
          <w:szCs w:val="32"/>
        </w:rPr>
        <w:t>be updated as illustrated below:</w:t>
      </w:r>
    </w:p>
    <w:p w:rsidR="00BD1491" w:rsidRDefault="00BD1491" w:rsidP="009B03D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DBFFF9" wp14:editId="6BF7B22B">
                <wp:simplePos x="0" y="0"/>
                <wp:positionH relativeFrom="column">
                  <wp:posOffset>0</wp:posOffset>
                </wp:positionH>
                <wp:positionV relativeFrom="paragraph">
                  <wp:posOffset>540043</wp:posOffset>
                </wp:positionV>
                <wp:extent cx="3625850" cy="562708"/>
                <wp:effectExtent l="0" t="0" r="12700" b="279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5627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0;margin-top:42.5pt;width:285.5pt;height:44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" filled="f" strokecolor="red" strokeweight="2pt"/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60AB1035" wp14:editId="1D99BC5D">
            <wp:extent cx="3098959" cy="1104957"/>
            <wp:effectExtent l="0" t="0" r="635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D41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7D" w:rsidRDefault="00A1457D" w:rsidP="00A1457D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Once approved Employee will receive the following email:</w:t>
      </w:r>
    </w:p>
    <w:p w:rsidR="00A1457D" w:rsidRDefault="00A1457D" w:rsidP="009B03D9">
      <w:pPr>
        <w:rPr>
          <w:b/>
          <w:noProof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 wp14:anchorId="36582F65" wp14:editId="701F106E">
            <wp:extent cx="5971846" cy="189606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17B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46" cy="189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24" w:rsidRDefault="00556624" w:rsidP="004667CD">
      <w:pPr>
        <w:jc w:val="center"/>
        <w:rPr>
          <w:b/>
          <w:noProof/>
          <w:sz w:val="32"/>
          <w:szCs w:val="32"/>
        </w:rPr>
      </w:pPr>
    </w:p>
    <w:p w:rsidR="004C7A22" w:rsidRPr="005E34CF" w:rsidRDefault="004C7A22" w:rsidP="004667CD">
      <w:pPr>
        <w:jc w:val="center"/>
        <w:rPr>
          <w:rFonts w:ascii="Tempus Sans ITC" w:hAnsi="Tempus Sans ITC"/>
          <w:b/>
          <w:noProof/>
          <w:sz w:val="40"/>
          <w:szCs w:val="40"/>
        </w:rPr>
      </w:pPr>
      <w:r w:rsidRPr="005E34CF">
        <w:rPr>
          <w:rFonts w:ascii="Tempus Sans ITC" w:hAnsi="Tempus Sans ITC"/>
          <w:b/>
          <w:noProof/>
          <w:sz w:val="40"/>
          <w:szCs w:val="40"/>
        </w:rPr>
        <w:t xml:space="preserve">YOU HAVE COMPLETED THE LEAVE </w:t>
      </w:r>
      <w:r w:rsidR="00556624" w:rsidRPr="005E34CF">
        <w:rPr>
          <w:rFonts w:ascii="Tempus Sans ITC" w:hAnsi="Tempus Sans ITC"/>
          <w:b/>
          <w:noProof/>
          <w:sz w:val="40"/>
          <w:szCs w:val="40"/>
        </w:rPr>
        <w:t>APPROVAL</w:t>
      </w:r>
      <w:r w:rsidR="00ED4A49" w:rsidRPr="005E34CF">
        <w:rPr>
          <w:rFonts w:ascii="Tempus Sans ITC" w:hAnsi="Tempus Sans ITC"/>
          <w:b/>
          <w:noProof/>
          <w:sz w:val="40"/>
          <w:szCs w:val="40"/>
        </w:rPr>
        <w:t xml:space="preserve"> PROCESS</w:t>
      </w:r>
    </w:p>
    <w:p w:rsidR="00CA3EDF" w:rsidRDefault="00CA3EDF" w:rsidP="004667CD">
      <w:pPr>
        <w:jc w:val="center"/>
        <w:rPr>
          <w:b/>
          <w:noProof/>
          <w:sz w:val="32"/>
          <w:szCs w:val="32"/>
        </w:rPr>
      </w:pPr>
    </w:p>
    <w:p w:rsidR="003A391E" w:rsidRPr="003927CA" w:rsidRDefault="003A391E" w:rsidP="003A391E">
      <w:pPr>
        <w:jc w:val="center"/>
        <w:rPr>
          <w:b/>
          <w:sz w:val="72"/>
          <w:szCs w:val="72"/>
          <w:u w:val="single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u w:val="single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APPROVING </w:t>
      </w:r>
      <w:r w:rsidRPr="003927CA">
        <w:rPr>
          <w:b/>
          <w:sz w:val="72"/>
          <w:szCs w:val="72"/>
          <w:u w:val="single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IME </w:t>
      </w:r>
      <w:r>
        <w:rPr>
          <w:b/>
          <w:sz w:val="72"/>
          <w:szCs w:val="72"/>
          <w:u w:val="single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TRY</w:t>
      </w:r>
      <w:r w:rsidRPr="003927CA">
        <w:rPr>
          <w:b/>
          <w:sz w:val="72"/>
          <w:szCs w:val="72"/>
          <w:u w:val="single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</w:p>
    <w:p w:rsidR="003A391E" w:rsidRDefault="003A391E" w:rsidP="003A391E">
      <w:pPr>
        <w:rPr>
          <w:b/>
          <w:sz w:val="32"/>
          <w:szCs w:val="32"/>
        </w:rPr>
      </w:pPr>
      <w:r w:rsidRPr="00556624">
        <w:rPr>
          <w:b/>
          <w:sz w:val="32"/>
          <w:szCs w:val="32"/>
        </w:rPr>
        <w:t xml:space="preserve">Upon submission of </w:t>
      </w:r>
      <w:r>
        <w:rPr>
          <w:b/>
          <w:sz w:val="32"/>
          <w:szCs w:val="32"/>
        </w:rPr>
        <w:t>Time Entry</w:t>
      </w:r>
      <w:r w:rsidR="0023530C">
        <w:rPr>
          <w:b/>
          <w:sz w:val="32"/>
          <w:szCs w:val="32"/>
        </w:rPr>
        <w:t xml:space="preserve"> from your non-exempt employee</w:t>
      </w:r>
      <w:r w:rsidRPr="00556624">
        <w:rPr>
          <w:b/>
          <w:sz w:val="32"/>
          <w:szCs w:val="32"/>
        </w:rPr>
        <w:t>,</w:t>
      </w:r>
      <w:r w:rsidR="0023530C">
        <w:rPr>
          <w:b/>
          <w:sz w:val="32"/>
          <w:szCs w:val="32"/>
        </w:rPr>
        <w:t xml:space="preserve"> an</w:t>
      </w:r>
      <w:r w:rsidRPr="00556624">
        <w:rPr>
          <w:b/>
          <w:sz w:val="32"/>
          <w:szCs w:val="32"/>
        </w:rPr>
        <w:t xml:space="preserve"> email will be sent to Supervisor:</w:t>
      </w:r>
    </w:p>
    <w:p w:rsidR="003A391E" w:rsidRDefault="00BC7DB0" w:rsidP="0023530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07434" cy="219664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150D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599" cy="21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60" w:rsidRDefault="00107760" w:rsidP="003A391E">
      <w:pPr>
        <w:rPr>
          <w:b/>
          <w:sz w:val="32"/>
          <w:szCs w:val="32"/>
        </w:rPr>
      </w:pPr>
      <w:r>
        <w:rPr>
          <w:b/>
          <w:sz w:val="32"/>
          <w:szCs w:val="32"/>
        </w:rPr>
        <w:t>Login to ESS</w:t>
      </w:r>
    </w:p>
    <w:p w:rsidR="00107760" w:rsidRPr="00556624" w:rsidRDefault="00107760" w:rsidP="0023530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C792F54" wp14:editId="20196C34">
            <wp:extent cx="5479366" cy="2095858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23E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665" cy="20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1E" w:rsidRDefault="00107760" w:rsidP="0010776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Select Time Entry.  </w:t>
      </w:r>
      <w:r w:rsidR="004923D4">
        <w:rPr>
          <w:b/>
          <w:noProof/>
          <w:sz w:val="32"/>
          <w:szCs w:val="32"/>
        </w:rPr>
        <w:t xml:space="preserve">You will be directed to </w:t>
      </w:r>
      <w:r w:rsidR="005A3EA3">
        <w:rPr>
          <w:b/>
          <w:noProof/>
          <w:sz w:val="32"/>
          <w:szCs w:val="32"/>
        </w:rPr>
        <w:t>Pending Timesheets (</w:t>
      </w:r>
      <w:r>
        <w:rPr>
          <w:b/>
          <w:noProof/>
          <w:sz w:val="32"/>
          <w:szCs w:val="32"/>
        </w:rPr>
        <w:t>Supervisor  landing page</w:t>
      </w:r>
      <w:r w:rsidR="005A3EA3">
        <w:rPr>
          <w:b/>
          <w:noProof/>
          <w:sz w:val="32"/>
          <w:szCs w:val="32"/>
        </w:rPr>
        <w:t>)</w:t>
      </w:r>
      <w:r>
        <w:rPr>
          <w:b/>
          <w:noProof/>
          <w:sz w:val="32"/>
          <w:szCs w:val="32"/>
        </w:rPr>
        <w:t>:</w:t>
      </w:r>
    </w:p>
    <w:p w:rsidR="00107760" w:rsidRDefault="0023530C" w:rsidP="0010776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140677</wp:posOffset>
                </wp:positionH>
                <wp:positionV relativeFrom="paragraph">
                  <wp:posOffset>1409456</wp:posOffset>
                </wp:positionV>
                <wp:extent cx="829994" cy="203981"/>
                <wp:effectExtent l="0" t="0" r="2730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94" cy="203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1.1pt;margin-top:111pt;width:65.35pt;height:16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" filled="f" strokecolor="red" strokeweight="2pt"/>
            </w:pict>
          </mc:Fallback>
        </mc:AlternateContent>
      </w:r>
      <w:r w:rsidR="00107760">
        <w:rPr>
          <w:b/>
          <w:noProof/>
          <w:sz w:val="32"/>
          <w:szCs w:val="32"/>
        </w:rPr>
        <w:drawing>
          <wp:inline distT="0" distB="0" distL="0" distR="0">
            <wp:extent cx="5928946" cy="183742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40EE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6" cy="18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60" w:rsidRDefault="00F70C43" w:rsidP="0010776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Supervisor should</w:t>
      </w:r>
      <w:r w:rsidR="00107760">
        <w:rPr>
          <w:b/>
          <w:noProof/>
          <w:sz w:val="32"/>
          <w:szCs w:val="32"/>
        </w:rPr>
        <w:t xml:space="preserve"> drill down to review entry.  Select Details to review timesheet</w:t>
      </w:r>
      <w:r w:rsidR="00C81400">
        <w:rPr>
          <w:b/>
          <w:noProof/>
          <w:sz w:val="32"/>
          <w:szCs w:val="32"/>
        </w:rPr>
        <w:t xml:space="preserve"> for each employee:</w:t>
      </w:r>
    </w:p>
    <w:p w:rsidR="00107760" w:rsidRDefault="004923D4" w:rsidP="0010776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872197</wp:posOffset>
                </wp:positionH>
                <wp:positionV relativeFrom="paragraph">
                  <wp:posOffset>621616</wp:posOffset>
                </wp:positionV>
                <wp:extent cx="3552092" cy="393896"/>
                <wp:effectExtent l="0" t="0" r="10795" b="2540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2" cy="393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26" style="position:absolute;margin-left:68.7pt;margin-top:48.95pt;width:279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" filled="f" strokecolor="red" strokeweight="2pt"/>
            </w:pict>
          </mc:Fallback>
        </mc:AlternateContent>
      </w:r>
      <w:r w:rsidR="0010776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527382</wp:posOffset>
                </wp:positionH>
                <wp:positionV relativeFrom="paragraph">
                  <wp:posOffset>617855</wp:posOffset>
                </wp:positionV>
                <wp:extent cx="358726" cy="189913"/>
                <wp:effectExtent l="0" t="0" r="22860" b="1968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1899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435.25pt;margin-top:48.65pt;width:28.25pt;height:14.9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" filled="f" strokecolor="red" strokeweight="2pt"/>
            </w:pict>
          </mc:Fallback>
        </mc:AlternateContent>
      </w:r>
      <w:r w:rsidR="00107760">
        <w:rPr>
          <w:b/>
          <w:noProof/>
          <w:sz w:val="32"/>
          <w:szCs w:val="32"/>
        </w:rPr>
        <w:drawing>
          <wp:inline distT="0" distB="0" distL="0" distR="0" wp14:anchorId="7EA43D9B" wp14:editId="7DDC727F">
            <wp:extent cx="6084277" cy="1921618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2812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759" cy="19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60" w:rsidRDefault="000D332F" w:rsidP="0010776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601052</wp:posOffset>
                </wp:positionV>
                <wp:extent cx="1125368" cy="928370"/>
                <wp:effectExtent l="38100" t="19050" r="17780" b="431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368" cy="928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3.2pt;margin-top:47.35pt;width:88.6pt;height:73.1pt;flip:x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" strokecolor="red" strokeweight="2.25pt">
                <v:stroke endarrow="open"/>
              </v:shape>
            </w:pict>
          </mc:Fallback>
        </mc:AlternateContent>
      </w:r>
      <w:r w:rsidR="00107760">
        <w:rPr>
          <w:b/>
          <w:noProof/>
          <w:sz w:val="32"/>
          <w:szCs w:val="32"/>
        </w:rPr>
        <w:t>Supervisor will be directed to timesheet</w:t>
      </w:r>
      <w:r w:rsidR="00B17304">
        <w:rPr>
          <w:b/>
          <w:noProof/>
          <w:sz w:val="32"/>
          <w:szCs w:val="32"/>
        </w:rPr>
        <w:t>.  Review each week</w:t>
      </w:r>
      <w:r w:rsidR="004923D4">
        <w:rPr>
          <w:b/>
          <w:noProof/>
          <w:sz w:val="32"/>
          <w:szCs w:val="32"/>
        </w:rPr>
        <w:t xml:space="preserve"> of the pay period.  If no changes, </w:t>
      </w:r>
      <w:r w:rsidR="00B17304">
        <w:rPr>
          <w:b/>
          <w:noProof/>
          <w:sz w:val="32"/>
          <w:szCs w:val="32"/>
        </w:rPr>
        <w:t xml:space="preserve">select </w:t>
      </w:r>
      <w:r w:rsidR="00B17304">
        <w:rPr>
          <w:b/>
          <w:noProof/>
          <w:sz w:val="32"/>
          <w:szCs w:val="32"/>
        </w:rPr>
        <w:drawing>
          <wp:inline distT="0" distB="0" distL="0" distR="0" wp14:anchorId="0D216767" wp14:editId="5588983C">
            <wp:extent cx="421445" cy="391341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399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5" cy="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304">
        <w:rPr>
          <w:b/>
          <w:noProof/>
          <w:sz w:val="32"/>
          <w:szCs w:val="32"/>
        </w:rPr>
        <w:t xml:space="preserve"> to </w:t>
      </w:r>
      <w:r w:rsidR="00C81400">
        <w:rPr>
          <w:b/>
          <w:noProof/>
          <w:sz w:val="32"/>
          <w:szCs w:val="32"/>
        </w:rPr>
        <w:t xml:space="preserve">direct back to </w:t>
      </w:r>
      <w:r w:rsidR="00C81400" w:rsidRPr="00C81400">
        <w:rPr>
          <w:b/>
          <w:noProof/>
          <w:color w:val="FF0000"/>
          <w:sz w:val="32"/>
          <w:szCs w:val="32"/>
        </w:rPr>
        <w:t>Pending Timesheets</w:t>
      </w:r>
      <w:r w:rsidR="00C81400">
        <w:rPr>
          <w:b/>
          <w:noProof/>
          <w:sz w:val="32"/>
          <w:szCs w:val="32"/>
        </w:rPr>
        <w:t>.</w:t>
      </w:r>
      <w:r w:rsidR="00B17304" w:rsidRPr="00C81400">
        <w:rPr>
          <w:b/>
          <w:noProof/>
          <w:sz w:val="32"/>
          <w:szCs w:val="32"/>
        </w:rPr>
        <w:t xml:space="preserve"> </w:t>
      </w:r>
      <w:r w:rsidR="00B17304">
        <w:rPr>
          <w:b/>
          <w:noProof/>
          <w:sz w:val="32"/>
          <w:szCs w:val="32"/>
        </w:rPr>
        <w:t>If adjustment is needed select Edit</w:t>
      </w:r>
      <w:r>
        <w:rPr>
          <w:b/>
          <w:noProof/>
          <w:sz w:val="32"/>
          <w:szCs w:val="32"/>
        </w:rPr>
        <w:t>, then Submit</w:t>
      </w:r>
      <w:r w:rsidR="00B17304">
        <w:rPr>
          <w:b/>
          <w:noProof/>
          <w:sz w:val="32"/>
          <w:szCs w:val="32"/>
        </w:rPr>
        <w:t>:</w:t>
      </w:r>
      <w:r>
        <w:rPr>
          <w:b/>
          <w:noProof/>
          <w:sz w:val="32"/>
          <w:szCs w:val="32"/>
        </w:rPr>
        <w:t xml:space="preserve">  This </w:t>
      </w:r>
      <w:r w:rsidRPr="000D332F">
        <w:rPr>
          <w:b/>
          <w:noProof/>
          <w:sz w:val="32"/>
          <w:szCs w:val="32"/>
          <w:u w:val="single"/>
        </w:rPr>
        <w:t>does not</w:t>
      </w:r>
      <w:r>
        <w:rPr>
          <w:b/>
          <w:noProof/>
          <w:sz w:val="32"/>
          <w:szCs w:val="32"/>
        </w:rPr>
        <w:t xml:space="preserve"> approve timesheet</w:t>
      </w:r>
    </w:p>
    <w:p w:rsidR="00B17304" w:rsidRDefault="000D332F" w:rsidP="007B51E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697416</wp:posOffset>
                </wp:positionH>
                <wp:positionV relativeFrom="paragraph">
                  <wp:posOffset>241691</wp:posOffset>
                </wp:positionV>
                <wp:extent cx="386862" cy="267286"/>
                <wp:effectExtent l="0" t="0" r="133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267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448.6pt;margin-top:19.05pt;width:30.45pt;height:21.0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" filled="f" strokecolor="red" strokeweight="2pt"/>
            </w:pict>
          </mc:Fallback>
        </mc:AlternateContent>
      </w:r>
      <w:r w:rsidR="00B17304">
        <w:rPr>
          <w:b/>
          <w:noProof/>
          <w:sz w:val="32"/>
          <w:szCs w:val="32"/>
        </w:rPr>
        <w:drawing>
          <wp:inline distT="0" distB="0" distL="0" distR="0">
            <wp:extent cx="6084277" cy="25728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774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425" cy="257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AB" w:rsidRDefault="00B46FAB" w:rsidP="00107760">
      <w:pPr>
        <w:rPr>
          <w:b/>
          <w:noProof/>
          <w:sz w:val="32"/>
          <w:szCs w:val="32"/>
        </w:rPr>
      </w:pPr>
    </w:p>
    <w:p w:rsidR="00B46FAB" w:rsidRDefault="00B46FAB" w:rsidP="00107760">
      <w:pPr>
        <w:rPr>
          <w:b/>
          <w:noProof/>
          <w:sz w:val="32"/>
          <w:szCs w:val="32"/>
        </w:rPr>
      </w:pPr>
    </w:p>
    <w:p w:rsidR="00B46FAB" w:rsidRDefault="00B46FAB" w:rsidP="00107760">
      <w:pPr>
        <w:rPr>
          <w:b/>
          <w:noProof/>
          <w:sz w:val="32"/>
          <w:szCs w:val="32"/>
        </w:rPr>
      </w:pPr>
    </w:p>
    <w:p w:rsidR="00B46FAB" w:rsidRDefault="00B46FAB" w:rsidP="00107760">
      <w:pPr>
        <w:rPr>
          <w:b/>
          <w:noProof/>
          <w:sz w:val="32"/>
          <w:szCs w:val="32"/>
        </w:rPr>
      </w:pPr>
    </w:p>
    <w:p w:rsidR="00B46FAB" w:rsidRDefault="00B46FAB" w:rsidP="00107760">
      <w:pPr>
        <w:rPr>
          <w:b/>
          <w:noProof/>
          <w:sz w:val="32"/>
          <w:szCs w:val="32"/>
        </w:rPr>
      </w:pPr>
    </w:p>
    <w:p w:rsidR="00B46FAB" w:rsidRDefault="00B46FAB" w:rsidP="00107760">
      <w:pPr>
        <w:rPr>
          <w:b/>
          <w:noProof/>
          <w:sz w:val="32"/>
          <w:szCs w:val="32"/>
        </w:rPr>
      </w:pPr>
    </w:p>
    <w:p w:rsidR="00B93843" w:rsidRDefault="00B93843" w:rsidP="0010776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 xml:space="preserve">TO EDIT TIMESHEET: </w:t>
      </w:r>
    </w:p>
    <w:p w:rsidR="00B17304" w:rsidRDefault="00B93843" w:rsidP="0010776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54A46A" wp14:editId="0F342305">
                <wp:simplePos x="0" y="0"/>
                <wp:positionH relativeFrom="column">
                  <wp:posOffset>2159391</wp:posOffset>
                </wp:positionH>
                <wp:positionV relativeFrom="paragraph">
                  <wp:posOffset>231482</wp:posOffset>
                </wp:positionV>
                <wp:extent cx="1610410" cy="1512277"/>
                <wp:effectExtent l="38100" t="0" r="27940" b="501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0410" cy="15122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70.05pt;margin-top:18.25pt;width:126.8pt;height:119.1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" strokecolor="red" strokeweight="1.5pt">
                <v:stroke endarrow="open"/>
              </v:shape>
            </w:pict>
          </mc:Fallback>
        </mc:AlternateContent>
      </w:r>
      <w:r w:rsidR="00B17304">
        <w:rPr>
          <w:b/>
          <w:noProof/>
          <w:sz w:val="32"/>
          <w:szCs w:val="32"/>
        </w:rPr>
        <w:t>Select specific date on timesheet</w:t>
      </w:r>
      <w:r w:rsidR="00C81400">
        <w:rPr>
          <w:b/>
          <w:noProof/>
          <w:sz w:val="32"/>
          <w:szCs w:val="32"/>
        </w:rPr>
        <w:t xml:space="preserve"> and select Edit</w:t>
      </w:r>
      <w:r w:rsidR="00B17304">
        <w:rPr>
          <w:b/>
          <w:noProof/>
          <w:sz w:val="32"/>
          <w:szCs w:val="32"/>
        </w:rPr>
        <w:t>.  The following will display:</w:t>
      </w:r>
    </w:p>
    <w:p w:rsidR="00B17304" w:rsidRDefault="00B17304" w:rsidP="007B51E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ABE3C4C" wp14:editId="1F1C1A62">
            <wp:extent cx="5183945" cy="2073579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4C86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66" cy="20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04" w:rsidRPr="00C94919" w:rsidRDefault="007B51ED" w:rsidP="0010776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A2CBC8" wp14:editId="3D70B40A">
                <wp:simplePos x="0" y="0"/>
                <wp:positionH relativeFrom="column">
                  <wp:posOffset>4262120</wp:posOffset>
                </wp:positionH>
                <wp:positionV relativeFrom="paragraph">
                  <wp:posOffset>194945</wp:posOffset>
                </wp:positionV>
                <wp:extent cx="1666875" cy="590550"/>
                <wp:effectExtent l="0" t="0" r="85725" b="762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590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35.6pt;margin-top:15.35pt;width:131.25pt;height:4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" strokecolor="red" strokeweight="1pt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96002A" wp14:editId="12910CC0">
                <wp:simplePos x="0" y="0"/>
                <wp:positionH relativeFrom="column">
                  <wp:posOffset>3115945</wp:posOffset>
                </wp:positionH>
                <wp:positionV relativeFrom="paragraph">
                  <wp:posOffset>236855</wp:posOffset>
                </wp:positionV>
                <wp:extent cx="1532890" cy="2046605"/>
                <wp:effectExtent l="0" t="0" r="67310" b="488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890" cy="20466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45.35pt;margin-top:18.65pt;width:120.7pt;height:161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" strokecolor="red" strokeweight="1pt">
                <v:stroke endarrow="open"/>
              </v:shape>
            </w:pict>
          </mc:Fallback>
        </mc:AlternateContent>
      </w:r>
      <w:r w:rsidR="00B17304">
        <w:rPr>
          <w:b/>
          <w:noProof/>
          <w:sz w:val="32"/>
          <w:szCs w:val="32"/>
        </w:rPr>
        <w:t xml:space="preserve">Make changes as needed.  Select </w:t>
      </w:r>
      <w:r w:rsidR="00B17304" w:rsidRPr="00C81400">
        <w:rPr>
          <w:b/>
          <w:noProof/>
          <w:color w:val="FF0000"/>
          <w:sz w:val="32"/>
          <w:szCs w:val="32"/>
        </w:rPr>
        <w:t>Save</w:t>
      </w:r>
      <w:r w:rsidR="00E440B8" w:rsidRPr="00C81400">
        <w:rPr>
          <w:b/>
          <w:noProof/>
          <w:color w:val="FF0000"/>
          <w:sz w:val="32"/>
          <w:szCs w:val="32"/>
        </w:rPr>
        <w:t xml:space="preserve"> </w:t>
      </w:r>
      <w:r w:rsidR="00B93843">
        <w:rPr>
          <w:b/>
          <w:noProof/>
          <w:sz w:val="32"/>
          <w:szCs w:val="32"/>
        </w:rPr>
        <w:t>then</w:t>
      </w:r>
      <w:r w:rsidR="00E440B8">
        <w:rPr>
          <w:b/>
          <w:noProof/>
          <w:sz w:val="32"/>
          <w:szCs w:val="32"/>
        </w:rPr>
        <w:t xml:space="preserve"> </w:t>
      </w:r>
      <w:r w:rsidR="00E440B8" w:rsidRPr="00C81400">
        <w:rPr>
          <w:b/>
          <w:noProof/>
          <w:color w:val="FF0000"/>
          <w:sz w:val="32"/>
          <w:szCs w:val="32"/>
        </w:rPr>
        <w:t>Submit</w:t>
      </w:r>
      <w:r w:rsidR="00C94919">
        <w:rPr>
          <w:b/>
          <w:noProof/>
          <w:color w:val="FF0000"/>
          <w:sz w:val="32"/>
          <w:szCs w:val="32"/>
        </w:rPr>
        <w:t xml:space="preserve">  </w:t>
      </w:r>
      <w:r w:rsidR="00C94919" w:rsidRPr="00C94919">
        <w:rPr>
          <w:b/>
          <w:noProof/>
          <w:sz w:val="32"/>
          <w:szCs w:val="32"/>
          <w:highlight w:val="yellow"/>
        </w:rPr>
        <w:t>Please note: not all departments will have the General ledger account field.</w:t>
      </w:r>
    </w:p>
    <w:p w:rsidR="00B17304" w:rsidRDefault="00B46FAB" w:rsidP="007B51E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67580</wp:posOffset>
                </wp:positionH>
                <wp:positionV relativeFrom="paragraph">
                  <wp:posOffset>1400126</wp:posOffset>
                </wp:positionV>
                <wp:extent cx="1041009" cy="478301"/>
                <wp:effectExtent l="0" t="0" r="26035" b="1714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009" cy="4783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3" o:spid="_x0000_s1026" style="position:absolute;margin-left:21.05pt;margin-top:110.25pt;width:81.95pt;height:37.6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" filled="f" strokecolor="red" strokeweight="2pt"/>
            </w:pict>
          </mc:Fallback>
        </mc:AlternateContent>
      </w:r>
      <w:r w:rsidR="00B17304">
        <w:rPr>
          <w:b/>
          <w:noProof/>
          <w:sz w:val="32"/>
          <w:szCs w:val="32"/>
        </w:rPr>
        <w:drawing>
          <wp:inline distT="0" distB="0" distL="0" distR="0" wp14:anchorId="05573D2E" wp14:editId="7ED2C587">
            <wp:extent cx="5809956" cy="2163671"/>
            <wp:effectExtent l="0" t="0" r="63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94DD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753" cy="216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A3" w:rsidRDefault="005A3EA3" w:rsidP="00107760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You will be directed back to Pending Timeshetts (Supervisors landing page)</w:t>
      </w:r>
    </w:p>
    <w:p w:rsidR="005A3EA3" w:rsidRDefault="005A3EA3" w:rsidP="007B51E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328567</wp:posOffset>
                </wp:positionV>
                <wp:extent cx="1139483" cy="456809"/>
                <wp:effectExtent l="38100" t="38100" r="22860" b="1968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483" cy="456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172.8pt;margin-top:104.6pt;width:89.7pt;height:35.9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" strokecolor="red" strokeweight="1pt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>
            <wp:extent cx="6407834" cy="145244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F67D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8"/>
                    <a:stretch/>
                  </pic:blipFill>
                  <pic:spPr bwMode="auto">
                    <a:xfrm>
                      <a:off x="0" y="0"/>
                      <a:ext cx="6407834" cy="145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843" w:rsidRDefault="005A3EA3" w:rsidP="00B93843">
      <w:pPr>
        <w:rPr>
          <w:b/>
          <w:noProof/>
          <w:color w:val="FF0000"/>
          <w:sz w:val="32"/>
          <w:szCs w:val="32"/>
        </w:rPr>
      </w:pPr>
      <w:r>
        <w:rPr>
          <w:b/>
          <w:noProof/>
          <w:sz w:val="32"/>
          <w:szCs w:val="32"/>
        </w:rPr>
        <w:t xml:space="preserve">Upon review of </w:t>
      </w:r>
      <w:r>
        <w:rPr>
          <w:b/>
          <w:noProof/>
          <w:sz w:val="32"/>
          <w:szCs w:val="32"/>
          <w:u w:val="single"/>
        </w:rPr>
        <w:t>ALL</w:t>
      </w:r>
      <w:r>
        <w:rPr>
          <w:b/>
          <w:noProof/>
          <w:sz w:val="32"/>
          <w:szCs w:val="32"/>
        </w:rPr>
        <w:t xml:space="preserve"> timesheets, select </w:t>
      </w:r>
      <w:r w:rsidR="00C81400" w:rsidRPr="00C81400">
        <w:rPr>
          <w:b/>
          <w:noProof/>
          <w:color w:val="FF0000"/>
          <w:sz w:val="32"/>
          <w:szCs w:val="32"/>
        </w:rPr>
        <w:t>Approve and submit all pending time shown above</w:t>
      </w:r>
    </w:p>
    <w:p w:rsidR="00B46FAB" w:rsidRPr="005E34CF" w:rsidRDefault="00B46FAB" w:rsidP="00CB2E08">
      <w:pPr>
        <w:jc w:val="center"/>
        <w:rPr>
          <w:rFonts w:ascii="Tempus Sans ITC" w:hAnsi="Tempus Sans ITC"/>
          <w:b/>
          <w:noProof/>
          <w:sz w:val="36"/>
          <w:szCs w:val="36"/>
        </w:rPr>
      </w:pPr>
      <w:r w:rsidRPr="005E34CF">
        <w:rPr>
          <w:rFonts w:ascii="Tempus Sans ITC" w:hAnsi="Tempus Sans ITC"/>
          <w:b/>
          <w:noProof/>
          <w:sz w:val="36"/>
          <w:szCs w:val="36"/>
        </w:rPr>
        <w:t>YOU HAVE COMPLETED THE TIMESHEET APPROVAL PROCESS</w:t>
      </w:r>
    </w:p>
    <w:p w:rsidR="00B46FAB" w:rsidRPr="001B2AF1" w:rsidRDefault="000575CE" w:rsidP="003E24AB">
      <w:pPr>
        <w:jc w:val="center"/>
        <w:rPr>
          <w:b/>
          <w:noProof/>
          <w:color w:val="76923C" w:themeColor="accent3" w:themeShade="BF"/>
          <w:sz w:val="32"/>
          <w:szCs w:val="32"/>
        </w:rPr>
      </w:pPr>
      <w:r w:rsidRPr="001B2AF1">
        <w:rPr>
          <w:b/>
          <w:noProof/>
          <w:color w:val="76923C" w:themeColor="accent3" w:themeShade="BF"/>
          <w:sz w:val="32"/>
          <w:szCs w:val="32"/>
        </w:rPr>
        <w:lastRenderedPageBreak/>
        <w:t>IMPORTANT</w:t>
      </w:r>
      <w:r w:rsidR="003E24AB" w:rsidRPr="001B2AF1">
        <w:rPr>
          <w:b/>
          <w:noProof/>
          <w:color w:val="76923C" w:themeColor="accent3" w:themeShade="BF"/>
          <w:sz w:val="32"/>
          <w:szCs w:val="32"/>
        </w:rPr>
        <w:t xml:space="preserve"> INFORMATION:</w:t>
      </w:r>
    </w:p>
    <w:p w:rsidR="00222176" w:rsidRPr="00B46FAB" w:rsidRDefault="008D1279" w:rsidP="00B46FAB">
      <w:pPr>
        <w:pStyle w:val="ListParagraph"/>
        <w:numPr>
          <w:ilvl w:val="0"/>
          <w:numId w:val="6"/>
        </w:numPr>
        <w:rPr>
          <w:b/>
          <w:color w:val="FF0000"/>
          <w:sz w:val="32"/>
          <w:szCs w:val="32"/>
        </w:rPr>
      </w:pPr>
      <w:r w:rsidRPr="00B46FAB">
        <w:rPr>
          <w:b/>
          <w:color w:val="FF0000"/>
          <w:sz w:val="32"/>
          <w:szCs w:val="32"/>
        </w:rPr>
        <w:t>EXEMPT EMPLOYEES</w:t>
      </w:r>
      <w:r w:rsidR="00222176" w:rsidRPr="00B46FAB">
        <w:rPr>
          <w:b/>
          <w:color w:val="FF0000"/>
          <w:sz w:val="32"/>
          <w:szCs w:val="32"/>
        </w:rPr>
        <w:t>:</w:t>
      </w:r>
    </w:p>
    <w:p w:rsidR="0061559C" w:rsidRDefault="0061559C" w:rsidP="00556624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eave Requests are required</w:t>
      </w:r>
      <w:r w:rsidR="000575CE">
        <w:rPr>
          <w:b/>
          <w:sz w:val="28"/>
          <w:szCs w:val="28"/>
        </w:rPr>
        <w:t xml:space="preserve"> through ESS</w:t>
      </w:r>
    </w:p>
    <w:p w:rsidR="0061559C" w:rsidRDefault="0061559C" w:rsidP="0061559C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nned – prior to taking leave</w:t>
      </w:r>
    </w:p>
    <w:p w:rsidR="0061559C" w:rsidRDefault="0061559C" w:rsidP="0061559C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planned – </w:t>
      </w:r>
      <w:r w:rsidR="00272EF5">
        <w:rPr>
          <w:b/>
          <w:sz w:val="28"/>
          <w:szCs w:val="28"/>
        </w:rPr>
        <w:t xml:space="preserve">from remote computer or </w:t>
      </w:r>
      <w:r>
        <w:rPr>
          <w:b/>
          <w:sz w:val="28"/>
          <w:szCs w:val="28"/>
        </w:rPr>
        <w:t>upon return to work</w:t>
      </w:r>
    </w:p>
    <w:p w:rsidR="00556624" w:rsidRDefault="00432E9F" w:rsidP="00556624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</w:t>
      </w:r>
      <w:r w:rsidRPr="00432E9F">
        <w:rPr>
          <w:b/>
          <w:sz w:val="28"/>
          <w:szCs w:val="28"/>
          <w:u w:val="single"/>
        </w:rPr>
        <w:t>not</w:t>
      </w:r>
      <w:r>
        <w:rPr>
          <w:b/>
          <w:sz w:val="28"/>
          <w:szCs w:val="28"/>
        </w:rPr>
        <w:t xml:space="preserve"> submit Timesheet</w:t>
      </w:r>
      <w:r w:rsidR="000575CE">
        <w:rPr>
          <w:b/>
          <w:sz w:val="28"/>
          <w:szCs w:val="28"/>
        </w:rPr>
        <w:t xml:space="preserve">s </w:t>
      </w:r>
    </w:p>
    <w:p w:rsidR="0061559C" w:rsidRDefault="00A7425B" w:rsidP="00556624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61559C">
        <w:rPr>
          <w:b/>
          <w:sz w:val="28"/>
          <w:szCs w:val="28"/>
        </w:rPr>
        <w:t>pproval of Timesheet is</w:t>
      </w:r>
      <w:r>
        <w:rPr>
          <w:b/>
          <w:sz w:val="28"/>
          <w:szCs w:val="28"/>
        </w:rPr>
        <w:t xml:space="preserve"> </w:t>
      </w:r>
      <w:r w:rsidRPr="00A7425B">
        <w:rPr>
          <w:b/>
          <w:sz w:val="28"/>
          <w:szCs w:val="28"/>
          <w:u w:val="single"/>
        </w:rPr>
        <w:t>not</w:t>
      </w:r>
      <w:r w:rsidR="0061559C" w:rsidRPr="00A7425B">
        <w:rPr>
          <w:b/>
          <w:sz w:val="28"/>
          <w:szCs w:val="28"/>
          <w:u w:val="single"/>
        </w:rPr>
        <w:t xml:space="preserve"> </w:t>
      </w:r>
      <w:r w:rsidR="0061559C">
        <w:rPr>
          <w:b/>
          <w:sz w:val="28"/>
          <w:szCs w:val="28"/>
        </w:rPr>
        <w:t>required for Exempt employees</w:t>
      </w:r>
    </w:p>
    <w:p w:rsidR="0061559C" w:rsidRDefault="0061559C" w:rsidP="00556624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 order to change hours</w:t>
      </w:r>
      <w:r w:rsidR="00B44FEB">
        <w:rPr>
          <w:b/>
          <w:sz w:val="28"/>
          <w:szCs w:val="28"/>
        </w:rPr>
        <w:t xml:space="preserve"> that were</w:t>
      </w:r>
      <w:r>
        <w:rPr>
          <w:b/>
          <w:sz w:val="28"/>
          <w:szCs w:val="28"/>
        </w:rPr>
        <w:t xml:space="preserve"> pre-approved, Employee must cancel and re-submit.</w:t>
      </w:r>
    </w:p>
    <w:p w:rsidR="0061559C" w:rsidRDefault="0016523B" w:rsidP="00556624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f a</w:t>
      </w:r>
      <w:r w:rsidR="0061559C">
        <w:rPr>
          <w:b/>
          <w:sz w:val="28"/>
          <w:szCs w:val="28"/>
        </w:rPr>
        <w:t xml:space="preserve">djustments </w:t>
      </w:r>
      <w:r>
        <w:rPr>
          <w:b/>
          <w:sz w:val="28"/>
          <w:szCs w:val="28"/>
        </w:rPr>
        <w:t xml:space="preserve">are needed </w:t>
      </w:r>
      <w:r w:rsidR="0061559C">
        <w:rPr>
          <w:b/>
          <w:sz w:val="28"/>
          <w:szCs w:val="28"/>
        </w:rPr>
        <w:t xml:space="preserve">after Payroll has been processed – </w:t>
      </w:r>
      <w:r w:rsidR="00E223CC">
        <w:rPr>
          <w:b/>
          <w:sz w:val="28"/>
          <w:szCs w:val="28"/>
        </w:rPr>
        <w:t>Employee must comple</w:t>
      </w:r>
      <w:r w:rsidR="005F379B">
        <w:rPr>
          <w:b/>
          <w:sz w:val="28"/>
          <w:szCs w:val="28"/>
        </w:rPr>
        <w:t xml:space="preserve">te and sign an Adjustment </w:t>
      </w:r>
      <w:r w:rsidR="0061559C">
        <w:rPr>
          <w:b/>
          <w:sz w:val="28"/>
          <w:szCs w:val="28"/>
        </w:rPr>
        <w:t>Attendance Record</w:t>
      </w:r>
      <w:r w:rsidR="005F379B">
        <w:rPr>
          <w:b/>
          <w:sz w:val="28"/>
          <w:szCs w:val="28"/>
        </w:rPr>
        <w:t xml:space="preserve"> for Exempt employees</w:t>
      </w:r>
      <w:r w:rsidR="0061559C">
        <w:rPr>
          <w:b/>
          <w:sz w:val="28"/>
          <w:szCs w:val="28"/>
        </w:rPr>
        <w:t xml:space="preserve"> and submit to Payroll office as soon as possible</w:t>
      </w:r>
      <w:r w:rsidR="00E223CC">
        <w:rPr>
          <w:b/>
          <w:sz w:val="28"/>
          <w:szCs w:val="28"/>
        </w:rPr>
        <w:t>.  Supervisor signature is required.</w:t>
      </w:r>
    </w:p>
    <w:p w:rsidR="0061559C" w:rsidRPr="008850A1" w:rsidRDefault="0061559C" w:rsidP="0061559C">
      <w:pPr>
        <w:pStyle w:val="ListParagraph"/>
        <w:numPr>
          <w:ilvl w:val="0"/>
          <w:numId w:val="6"/>
        </w:numPr>
        <w:rPr>
          <w:b/>
          <w:color w:val="FF0000"/>
          <w:sz w:val="32"/>
          <w:szCs w:val="32"/>
        </w:rPr>
      </w:pPr>
      <w:r w:rsidRPr="008850A1">
        <w:rPr>
          <w:b/>
          <w:color w:val="FF0000"/>
          <w:sz w:val="32"/>
          <w:szCs w:val="32"/>
        </w:rPr>
        <w:t>NON-EXEMPT EMPLOYEES</w:t>
      </w:r>
    </w:p>
    <w:p w:rsidR="0061559C" w:rsidRDefault="0061559C" w:rsidP="0061559C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ve Requests are required for </w:t>
      </w:r>
      <w:r w:rsidR="00E223CC">
        <w:rPr>
          <w:b/>
          <w:sz w:val="28"/>
          <w:szCs w:val="28"/>
        </w:rPr>
        <w:t>Vacation, MTO</w:t>
      </w:r>
      <w:r w:rsidR="00527989">
        <w:rPr>
          <w:b/>
          <w:sz w:val="28"/>
          <w:szCs w:val="28"/>
        </w:rPr>
        <w:t>,</w:t>
      </w:r>
      <w:r w:rsidR="00E223CC">
        <w:rPr>
          <w:b/>
          <w:sz w:val="28"/>
          <w:szCs w:val="28"/>
        </w:rPr>
        <w:t xml:space="preserve"> Compensatory, </w:t>
      </w:r>
      <w:r>
        <w:rPr>
          <w:b/>
          <w:sz w:val="28"/>
          <w:szCs w:val="28"/>
        </w:rPr>
        <w:t>Sick</w:t>
      </w:r>
      <w:r w:rsidR="00E223CC">
        <w:rPr>
          <w:b/>
          <w:sz w:val="28"/>
          <w:szCs w:val="28"/>
        </w:rPr>
        <w:t>, Bereavement and Civic Duty.</w:t>
      </w:r>
    </w:p>
    <w:p w:rsidR="0061559C" w:rsidRDefault="0061559C" w:rsidP="0061559C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anned – prior to taking leave</w:t>
      </w:r>
    </w:p>
    <w:p w:rsidR="0061559C" w:rsidRDefault="0061559C" w:rsidP="0061559C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nplanned –</w:t>
      </w:r>
      <w:r w:rsidR="005F379B">
        <w:rPr>
          <w:b/>
          <w:sz w:val="28"/>
          <w:szCs w:val="28"/>
        </w:rPr>
        <w:t xml:space="preserve"> from remote computer or</w:t>
      </w:r>
      <w:r>
        <w:rPr>
          <w:b/>
          <w:sz w:val="28"/>
          <w:szCs w:val="28"/>
        </w:rPr>
        <w:t xml:space="preserve"> upon return to work</w:t>
      </w:r>
    </w:p>
    <w:p w:rsidR="0061559C" w:rsidRDefault="0061559C" w:rsidP="0061559C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urs entered on Timesheet:</w:t>
      </w:r>
    </w:p>
    <w:p w:rsidR="0061559C" w:rsidRDefault="0061559C" w:rsidP="0061559C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ular hours, Overtime, Overtime A</w:t>
      </w:r>
      <w:r w:rsidR="00527989">
        <w:rPr>
          <w:b/>
          <w:sz w:val="28"/>
          <w:szCs w:val="28"/>
        </w:rPr>
        <w:t>ccrue, Shift, On-call and Holiday</w:t>
      </w:r>
    </w:p>
    <w:p w:rsidR="0061559C" w:rsidRPr="00B04005" w:rsidRDefault="0061559C" w:rsidP="0061559C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 w:rsidRPr="00B04005">
        <w:rPr>
          <w:b/>
          <w:sz w:val="28"/>
          <w:szCs w:val="28"/>
        </w:rPr>
        <w:t xml:space="preserve">When a pre-approved leave has been populated on timesheet and employee </w:t>
      </w:r>
      <w:r>
        <w:rPr>
          <w:b/>
          <w:sz w:val="28"/>
          <w:szCs w:val="28"/>
        </w:rPr>
        <w:t xml:space="preserve">has </w:t>
      </w:r>
      <w:r w:rsidRPr="00B04005">
        <w:rPr>
          <w:b/>
          <w:sz w:val="28"/>
          <w:szCs w:val="28"/>
        </w:rPr>
        <w:t xml:space="preserve">worked more hours than regularly scheduled for the week, leave </w:t>
      </w:r>
      <w:r w:rsidR="00EB7D85">
        <w:rPr>
          <w:b/>
          <w:sz w:val="28"/>
          <w:szCs w:val="28"/>
        </w:rPr>
        <w:t xml:space="preserve">shall </w:t>
      </w:r>
      <w:r w:rsidRPr="00B04005">
        <w:rPr>
          <w:b/>
          <w:sz w:val="28"/>
          <w:szCs w:val="28"/>
        </w:rPr>
        <w:t xml:space="preserve">be reduced.  </w:t>
      </w:r>
      <w:r w:rsidR="0061788F">
        <w:rPr>
          <w:b/>
          <w:sz w:val="28"/>
          <w:szCs w:val="28"/>
        </w:rPr>
        <w:t xml:space="preserve">Employee </w:t>
      </w:r>
      <w:r w:rsidR="00EB7D85">
        <w:rPr>
          <w:b/>
          <w:sz w:val="28"/>
          <w:szCs w:val="28"/>
        </w:rPr>
        <w:t xml:space="preserve">must </w:t>
      </w:r>
      <w:r w:rsidR="000575CE">
        <w:rPr>
          <w:b/>
          <w:sz w:val="28"/>
          <w:szCs w:val="28"/>
        </w:rPr>
        <w:t>navigate</w:t>
      </w:r>
      <w:r w:rsidRPr="00B04005">
        <w:rPr>
          <w:b/>
          <w:sz w:val="28"/>
          <w:szCs w:val="28"/>
        </w:rPr>
        <w:t xml:space="preserve"> to </w:t>
      </w:r>
      <w:r w:rsidRPr="00B04005">
        <w:rPr>
          <w:b/>
          <w:color w:val="FF0000"/>
          <w:sz w:val="28"/>
          <w:szCs w:val="28"/>
        </w:rPr>
        <w:t xml:space="preserve">My Requests </w:t>
      </w:r>
      <w:r w:rsidRPr="00B04005">
        <w:rPr>
          <w:b/>
          <w:sz w:val="28"/>
          <w:szCs w:val="28"/>
        </w:rPr>
        <w:t xml:space="preserve">and select </w:t>
      </w:r>
      <w:r w:rsidRPr="00B04005">
        <w:rPr>
          <w:b/>
          <w:color w:val="FF0000"/>
          <w:sz w:val="28"/>
          <w:szCs w:val="28"/>
        </w:rPr>
        <w:t>Cancel</w:t>
      </w:r>
      <w:r w:rsidRPr="00B04005">
        <w:rPr>
          <w:b/>
          <w:sz w:val="28"/>
          <w:szCs w:val="28"/>
        </w:rPr>
        <w:t xml:space="preserve">. </w:t>
      </w:r>
    </w:p>
    <w:p w:rsidR="0061559C" w:rsidRDefault="0061559C" w:rsidP="0061788F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 w:rsidRPr="00B04005">
        <w:rPr>
          <w:b/>
          <w:sz w:val="28"/>
          <w:szCs w:val="28"/>
        </w:rPr>
        <w:t>Re-submit a leave request with the reduced hours to bring to 40 hours for the week.</w:t>
      </w:r>
    </w:p>
    <w:p w:rsidR="008850A1" w:rsidRDefault="0016523B" w:rsidP="008850A1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f a</w:t>
      </w:r>
      <w:r w:rsidR="0061788F" w:rsidRPr="008850A1">
        <w:rPr>
          <w:b/>
          <w:sz w:val="28"/>
          <w:szCs w:val="28"/>
        </w:rPr>
        <w:t>djustments</w:t>
      </w:r>
      <w:r>
        <w:rPr>
          <w:b/>
          <w:sz w:val="28"/>
          <w:szCs w:val="28"/>
        </w:rPr>
        <w:t xml:space="preserve"> are needed</w:t>
      </w:r>
      <w:r w:rsidR="0061788F" w:rsidRPr="008850A1">
        <w:rPr>
          <w:b/>
          <w:sz w:val="28"/>
          <w:szCs w:val="28"/>
        </w:rPr>
        <w:t xml:space="preserve"> after Payroll has been processed – </w:t>
      </w:r>
      <w:r w:rsidR="00527989">
        <w:rPr>
          <w:b/>
          <w:sz w:val="28"/>
          <w:szCs w:val="28"/>
        </w:rPr>
        <w:t>Employee must c</w:t>
      </w:r>
      <w:r w:rsidR="0061788F" w:rsidRPr="008850A1">
        <w:rPr>
          <w:b/>
          <w:sz w:val="28"/>
          <w:szCs w:val="28"/>
        </w:rPr>
        <w:t>omplete</w:t>
      </w:r>
      <w:r w:rsidR="00527989">
        <w:rPr>
          <w:b/>
          <w:sz w:val="28"/>
          <w:szCs w:val="28"/>
        </w:rPr>
        <w:t xml:space="preserve"> and sign</w:t>
      </w:r>
      <w:r w:rsidR="0061788F" w:rsidRPr="008850A1">
        <w:rPr>
          <w:b/>
          <w:sz w:val="28"/>
          <w:szCs w:val="28"/>
        </w:rPr>
        <w:t xml:space="preserve"> an Adjustment </w:t>
      </w:r>
      <w:r w:rsidR="00527989">
        <w:rPr>
          <w:b/>
          <w:sz w:val="28"/>
          <w:szCs w:val="28"/>
        </w:rPr>
        <w:t xml:space="preserve">Non-Exempt </w:t>
      </w:r>
      <w:r w:rsidR="0061788F" w:rsidRPr="008850A1">
        <w:rPr>
          <w:b/>
          <w:sz w:val="28"/>
          <w:szCs w:val="28"/>
        </w:rPr>
        <w:t>Timesheet Record and submit to Payroll office as soon as possible</w:t>
      </w:r>
      <w:r w:rsidR="00527989">
        <w:rPr>
          <w:b/>
          <w:sz w:val="28"/>
          <w:szCs w:val="28"/>
        </w:rPr>
        <w:t>.  Supervisor signature is required.</w:t>
      </w:r>
    </w:p>
    <w:p w:rsidR="00C15EC2" w:rsidRPr="008850A1" w:rsidRDefault="007A5F53" w:rsidP="008850A1">
      <w:pPr>
        <w:pStyle w:val="ListParagraph"/>
        <w:numPr>
          <w:ilvl w:val="0"/>
          <w:numId w:val="6"/>
        </w:numPr>
        <w:rPr>
          <w:b/>
          <w:color w:val="FF0000"/>
          <w:sz w:val="32"/>
          <w:szCs w:val="32"/>
        </w:rPr>
      </w:pPr>
      <w:r w:rsidRPr="008850A1">
        <w:rPr>
          <w:b/>
          <w:color w:val="FF0000"/>
          <w:sz w:val="32"/>
          <w:szCs w:val="32"/>
        </w:rPr>
        <w:t>DEADLINES:</w:t>
      </w:r>
    </w:p>
    <w:p w:rsidR="00C15EC2" w:rsidRPr="00B04005" w:rsidRDefault="00C15EC2" w:rsidP="00C15EC2">
      <w:pPr>
        <w:pStyle w:val="ListParagraph"/>
        <w:numPr>
          <w:ilvl w:val="1"/>
          <w:numId w:val="6"/>
        </w:numPr>
        <w:rPr>
          <w:b/>
          <w:sz w:val="28"/>
          <w:szCs w:val="28"/>
        </w:rPr>
      </w:pPr>
      <w:r w:rsidRPr="00B04005">
        <w:rPr>
          <w:b/>
          <w:sz w:val="28"/>
          <w:szCs w:val="28"/>
        </w:rPr>
        <w:t xml:space="preserve">It is important to meet </w:t>
      </w:r>
      <w:r w:rsidR="003B513F">
        <w:rPr>
          <w:b/>
          <w:sz w:val="28"/>
          <w:szCs w:val="28"/>
        </w:rPr>
        <w:t>the approval</w:t>
      </w:r>
      <w:r w:rsidR="00FC384B">
        <w:rPr>
          <w:b/>
          <w:sz w:val="28"/>
          <w:szCs w:val="28"/>
        </w:rPr>
        <w:t xml:space="preserve"> deadlines set</w:t>
      </w:r>
      <w:r w:rsidRPr="00B04005">
        <w:rPr>
          <w:b/>
          <w:sz w:val="28"/>
          <w:szCs w:val="28"/>
        </w:rPr>
        <w:t xml:space="preserve"> each pay period.  This is crucial</w:t>
      </w:r>
      <w:r w:rsidR="009B5C8D">
        <w:rPr>
          <w:b/>
          <w:sz w:val="28"/>
          <w:szCs w:val="28"/>
        </w:rPr>
        <w:t xml:space="preserve"> in</w:t>
      </w:r>
      <w:r w:rsidRPr="00B04005">
        <w:rPr>
          <w:b/>
          <w:sz w:val="28"/>
          <w:szCs w:val="28"/>
        </w:rPr>
        <w:t xml:space="preserve"> receiving your paycheck on</w:t>
      </w:r>
      <w:r w:rsidR="00B04005">
        <w:rPr>
          <w:b/>
          <w:sz w:val="28"/>
          <w:szCs w:val="28"/>
        </w:rPr>
        <w:t>-</w:t>
      </w:r>
      <w:r w:rsidR="00B04005" w:rsidRPr="00B04005">
        <w:rPr>
          <w:b/>
          <w:sz w:val="28"/>
          <w:szCs w:val="28"/>
        </w:rPr>
        <w:t>time</w:t>
      </w:r>
      <w:r w:rsidRPr="00B04005">
        <w:rPr>
          <w:b/>
          <w:sz w:val="28"/>
          <w:szCs w:val="28"/>
        </w:rPr>
        <w:t>.</w:t>
      </w:r>
    </w:p>
    <w:p w:rsidR="00B04005" w:rsidRPr="00C15EC2" w:rsidRDefault="00B04005" w:rsidP="00B04005">
      <w:pPr>
        <w:pStyle w:val="ListParagraph"/>
        <w:ind w:left="18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2644" cy="9917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0EC58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/>
                    <a:stretch/>
                  </pic:blipFill>
                  <pic:spPr bwMode="auto">
                    <a:xfrm>
                      <a:off x="0" y="0"/>
                      <a:ext cx="547370" cy="100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4005" w:rsidRPr="00C15EC2" w:rsidSect="00982528">
      <w:footerReference w:type="default" r:id="rId29"/>
      <w:footerReference w:type="first" r:id="rId30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89" w:rsidRDefault="006D6A89" w:rsidP="004B7011">
      <w:pPr>
        <w:spacing w:after="0" w:line="240" w:lineRule="auto"/>
      </w:pPr>
      <w:r>
        <w:separator/>
      </w:r>
    </w:p>
  </w:endnote>
  <w:endnote w:type="continuationSeparator" w:id="0">
    <w:p w:rsidR="006D6A89" w:rsidRDefault="006D6A89" w:rsidP="004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4B701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B7011" w:rsidRDefault="004B7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B7011" w:rsidRDefault="004B701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A6572" w:rsidRPr="00AA6572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B7011" w:rsidRDefault="004B7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B701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B7011" w:rsidRDefault="004B7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B7011" w:rsidRDefault="004B701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B7011" w:rsidRDefault="004B7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B7011" w:rsidRDefault="004B7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011" w:rsidRDefault="00CF5C0C" w:rsidP="00715754">
    <w:pPr>
      <w:pStyle w:val="Footer"/>
      <w:jc w:val="right"/>
    </w:pPr>
    <w:r>
      <w:t>Jul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89" w:rsidRDefault="006D6A89" w:rsidP="004B7011">
      <w:pPr>
        <w:spacing w:after="0" w:line="240" w:lineRule="auto"/>
      </w:pPr>
      <w:r>
        <w:separator/>
      </w:r>
    </w:p>
  </w:footnote>
  <w:footnote w:type="continuationSeparator" w:id="0">
    <w:p w:rsidR="006D6A89" w:rsidRDefault="006D6A89" w:rsidP="004B7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C6D"/>
    <w:multiLevelType w:val="hybridMultilevel"/>
    <w:tmpl w:val="58FAD9C6"/>
    <w:lvl w:ilvl="0" w:tplc="F948D9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41838"/>
    <w:multiLevelType w:val="hybridMultilevel"/>
    <w:tmpl w:val="48C062DA"/>
    <w:lvl w:ilvl="0" w:tplc="6D246F88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1065E04"/>
    <w:multiLevelType w:val="hybridMultilevel"/>
    <w:tmpl w:val="BDB08078"/>
    <w:lvl w:ilvl="0" w:tplc="B36CCFC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77B2B"/>
    <w:multiLevelType w:val="hybridMultilevel"/>
    <w:tmpl w:val="7AAA5B58"/>
    <w:lvl w:ilvl="0" w:tplc="CCE61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52C0B"/>
    <w:multiLevelType w:val="hybridMultilevel"/>
    <w:tmpl w:val="65B42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83F48"/>
    <w:multiLevelType w:val="hybridMultilevel"/>
    <w:tmpl w:val="8C7E5E2A"/>
    <w:lvl w:ilvl="0" w:tplc="CCE61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29EWzyL9uH4EznA8NOZOiKnQe5o=" w:salt="bgS/rqXz1SWZYz4qNcZP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1F"/>
    <w:rsid w:val="0000384A"/>
    <w:rsid w:val="00005A6B"/>
    <w:rsid w:val="00015AC8"/>
    <w:rsid w:val="000259D8"/>
    <w:rsid w:val="00031E70"/>
    <w:rsid w:val="000400FA"/>
    <w:rsid w:val="000513D5"/>
    <w:rsid w:val="000575CE"/>
    <w:rsid w:val="00060B0E"/>
    <w:rsid w:val="00086E15"/>
    <w:rsid w:val="000963D1"/>
    <w:rsid w:val="000A0B4A"/>
    <w:rsid w:val="000A26E6"/>
    <w:rsid w:val="000A6429"/>
    <w:rsid w:val="000A7D04"/>
    <w:rsid w:val="000B02A4"/>
    <w:rsid w:val="000D332F"/>
    <w:rsid w:val="000D5E38"/>
    <w:rsid w:val="000D6AF4"/>
    <w:rsid w:val="000F5CAB"/>
    <w:rsid w:val="00107760"/>
    <w:rsid w:val="001134EF"/>
    <w:rsid w:val="0011368D"/>
    <w:rsid w:val="00117EED"/>
    <w:rsid w:val="00120229"/>
    <w:rsid w:val="00123137"/>
    <w:rsid w:val="00134419"/>
    <w:rsid w:val="0014076C"/>
    <w:rsid w:val="0014431C"/>
    <w:rsid w:val="00144E95"/>
    <w:rsid w:val="00157F46"/>
    <w:rsid w:val="00163CCC"/>
    <w:rsid w:val="0016523B"/>
    <w:rsid w:val="00176D2E"/>
    <w:rsid w:val="00195A3E"/>
    <w:rsid w:val="001976BD"/>
    <w:rsid w:val="001B2AF1"/>
    <w:rsid w:val="001B459E"/>
    <w:rsid w:val="001C5253"/>
    <w:rsid w:val="001E32F0"/>
    <w:rsid w:val="001F5125"/>
    <w:rsid w:val="001F65FF"/>
    <w:rsid w:val="00205A08"/>
    <w:rsid w:val="00211AF4"/>
    <w:rsid w:val="002133A2"/>
    <w:rsid w:val="00220E0E"/>
    <w:rsid w:val="002218F4"/>
    <w:rsid w:val="00222176"/>
    <w:rsid w:val="0022476D"/>
    <w:rsid w:val="00233872"/>
    <w:rsid w:val="0023530C"/>
    <w:rsid w:val="00240158"/>
    <w:rsid w:val="00244AD5"/>
    <w:rsid w:val="00246AA9"/>
    <w:rsid w:val="00252E2A"/>
    <w:rsid w:val="002613DC"/>
    <w:rsid w:val="002676A5"/>
    <w:rsid w:val="00272EF5"/>
    <w:rsid w:val="00275471"/>
    <w:rsid w:val="002833FB"/>
    <w:rsid w:val="00285862"/>
    <w:rsid w:val="002A7FD4"/>
    <w:rsid w:val="002B5724"/>
    <w:rsid w:val="002C0637"/>
    <w:rsid w:val="002C0A91"/>
    <w:rsid w:val="002C2BEF"/>
    <w:rsid w:val="002D533C"/>
    <w:rsid w:val="002F1CC8"/>
    <w:rsid w:val="003073D2"/>
    <w:rsid w:val="00311157"/>
    <w:rsid w:val="00330357"/>
    <w:rsid w:val="00332524"/>
    <w:rsid w:val="00344812"/>
    <w:rsid w:val="00355612"/>
    <w:rsid w:val="0036036E"/>
    <w:rsid w:val="00360471"/>
    <w:rsid w:val="00377A35"/>
    <w:rsid w:val="00385864"/>
    <w:rsid w:val="00385CB3"/>
    <w:rsid w:val="0038724F"/>
    <w:rsid w:val="003908DF"/>
    <w:rsid w:val="003927CA"/>
    <w:rsid w:val="00393852"/>
    <w:rsid w:val="003A156D"/>
    <w:rsid w:val="003A191F"/>
    <w:rsid w:val="003A391E"/>
    <w:rsid w:val="003B2C04"/>
    <w:rsid w:val="003B4FE4"/>
    <w:rsid w:val="003B513F"/>
    <w:rsid w:val="003C1E5C"/>
    <w:rsid w:val="003C6ACD"/>
    <w:rsid w:val="003D3B28"/>
    <w:rsid w:val="003E154F"/>
    <w:rsid w:val="003E24AB"/>
    <w:rsid w:val="003E4686"/>
    <w:rsid w:val="00414169"/>
    <w:rsid w:val="0042301D"/>
    <w:rsid w:val="00426520"/>
    <w:rsid w:val="00432E9F"/>
    <w:rsid w:val="00440D72"/>
    <w:rsid w:val="00443BA8"/>
    <w:rsid w:val="00451BBA"/>
    <w:rsid w:val="0045610D"/>
    <w:rsid w:val="004667CD"/>
    <w:rsid w:val="00467F24"/>
    <w:rsid w:val="004720CA"/>
    <w:rsid w:val="0047517F"/>
    <w:rsid w:val="00486D12"/>
    <w:rsid w:val="004923D4"/>
    <w:rsid w:val="00494F8E"/>
    <w:rsid w:val="004A23D1"/>
    <w:rsid w:val="004B69BD"/>
    <w:rsid w:val="004B7011"/>
    <w:rsid w:val="004C7A22"/>
    <w:rsid w:val="004E24B5"/>
    <w:rsid w:val="004E37B0"/>
    <w:rsid w:val="004E3BF4"/>
    <w:rsid w:val="004E46AC"/>
    <w:rsid w:val="004E779C"/>
    <w:rsid w:val="004F22BA"/>
    <w:rsid w:val="005018FA"/>
    <w:rsid w:val="00510A30"/>
    <w:rsid w:val="00527989"/>
    <w:rsid w:val="0053294E"/>
    <w:rsid w:val="00534C99"/>
    <w:rsid w:val="0053777F"/>
    <w:rsid w:val="00540D3E"/>
    <w:rsid w:val="0054343A"/>
    <w:rsid w:val="0054476F"/>
    <w:rsid w:val="00550FDE"/>
    <w:rsid w:val="005530A4"/>
    <w:rsid w:val="00556624"/>
    <w:rsid w:val="0056232D"/>
    <w:rsid w:val="00564A2E"/>
    <w:rsid w:val="00573963"/>
    <w:rsid w:val="00577680"/>
    <w:rsid w:val="00581473"/>
    <w:rsid w:val="00582C67"/>
    <w:rsid w:val="00586D89"/>
    <w:rsid w:val="00593A57"/>
    <w:rsid w:val="00597420"/>
    <w:rsid w:val="005A2B3E"/>
    <w:rsid w:val="005A3EA3"/>
    <w:rsid w:val="005B053F"/>
    <w:rsid w:val="005B3BE3"/>
    <w:rsid w:val="005B3FD1"/>
    <w:rsid w:val="005C7B00"/>
    <w:rsid w:val="005E0253"/>
    <w:rsid w:val="005E34CF"/>
    <w:rsid w:val="005E4455"/>
    <w:rsid w:val="005E79A4"/>
    <w:rsid w:val="005F0728"/>
    <w:rsid w:val="005F2985"/>
    <w:rsid w:val="005F379B"/>
    <w:rsid w:val="00600EA2"/>
    <w:rsid w:val="0060136A"/>
    <w:rsid w:val="00606513"/>
    <w:rsid w:val="00607959"/>
    <w:rsid w:val="0061559C"/>
    <w:rsid w:val="00615AEA"/>
    <w:rsid w:val="0061788F"/>
    <w:rsid w:val="00620777"/>
    <w:rsid w:val="00640464"/>
    <w:rsid w:val="00662538"/>
    <w:rsid w:val="00664050"/>
    <w:rsid w:val="00685A81"/>
    <w:rsid w:val="00685C8B"/>
    <w:rsid w:val="0068768A"/>
    <w:rsid w:val="00690B60"/>
    <w:rsid w:val="0069410B"/>
    <w:rsid w:val="006970B8"/>
    <w:rsid w:val="00697357"/>
    <w:rsid w:val="006B5E77"/>
    <w:rsid w:val="006C3B82"/>
    <w:rsid w:val="006C48C3"/>
    <w:rsid w:val="006C6350"/>
    <w:rsid w:val="006C6365"/>
    <w:rsid w:val="006D0C30"/>
    <w:rsid w:val="006D4C89"/>
    <w:rsid w:val="006D6A89"/>
    <w:rsid w:val="00702F13"/>
    <w:rsid w:val="00704AA6"/>
    <w:rsid w:val="00715754"/>
    <w:rsid w:val="00720AB6"/>
    <w:rsid w:val="007304F6"/>
    <w:rsid w:val="00730BE0"/>
    <w:rsid w:val="007376B6"/>
    <w:rsid w:val="00741499"/>
    <w:rsid w:val="00741FB9"/>
    <w:rsid w:val="00742AD8"/>
    <w:rsid w:val="00745AAF"/>
    <w:rsid w:val="00747777"/>
    <w:rsid w:val="00751954"/>
    <w:rsid w:val="00771534"/>
    <w:rsid w:val="00773684"/>
    <w:rsid w:val="007909C9"/>
    <w:rsid w:val="00797A75"/>
    <w:rsid w:val="007A5843"/>
    <w:rsid w:val="007A5F53"/>
    <w:rsid w:val="007B350D"/>
    <w:rsid w:val="007B4538"/>
    <w:rsid w:val="007B51ED"/>
    <w:rsid w:val="007B61BC"/>
    <w:rsid w:val="007E396B"/>
    <w:rsid w:val="007F231B"/>
    <w:rsid w:val="007F2920"/>
    <w:rsid w:val="00807451"/>
    <w:rsid w:val="00810912"/>
    <w:rsid w:val="00835B12"/>
    <w:rsid w:val="00846B43"/>
    <w:rsid w:val="00854CAA"/>
    <w:rsid w:val="00855042"/>
    <w:rsid w:val="00860BE4"/>
    <w:rsid w:val="0086401B"/>
    <w:rsid w:val="00877767"/>
    <w:rsid w:val="008850A1"/>
    <w:rsid w:val="0088682C"/>
    <w:rsid w:val="00893204"/>
    <w:rsid w:val="008B313A"/>
    <w:rsid w:val="008B40E4"/>
    <w:rsid w:val="008B6B5D"/>
    <w:rsid w:val="008B7982"/>
    <w:rsid w:val="008D086E"/>
    <w:rsid w:val="008D1279"/>
    <w:rsid w:val="008D78D9"/>
    <w:rsid w:val="008E2FAF"/>
    <w:rsid w:val="008F4750"/>
    <w:rsid w:val="009025C0"/>
    <w:rsid w:val="0090450E"/>
    <w:rsid w:val="009065C1"/>
    <w:rsid w:val="00922684"/>
    <w:rsid w:val="0092709D"/>
    <w:rsid w:val="00931E6F"/>
    <w:rsid w:val="00932A21"/>
    <w:rsid w:val="009538FD"/>
    <w:rsid w:val="00957100"/>
    <w:rsid w:val="00961635"/>
    <w:rsid w:val="00967442"/>
    <w:rsid w:val="00980B1F"/>
    <w:rsid w:val="009811DC"/>
    <w:rsid w:val="00982528"/>
    <w:rsid w:val="00986EE3"/>
    <w:rsid w:val="009871DD"/>
    <w:rsid w:val="00993378"/>
    <w:rsid w:val="009A792E"/>
    <w:rsid w:val="009B03D9"/>
    <w:rsid w:val="009B5C8D"/>
    <w:rsid w:val="009B7BF7"/>
    <w:rsid w:val="009C2197"/>
    <w:rsid w:val="009C6639"/>
    <w:rsid w:val="009D427E"/>
    <w:rsid w:val="009D69CF"/>
    <w:rsid w:val="009F210B"/>
    <w:rsid w:val="009F7187"/>
    <w:rsid w:val="00A10AA5"/>
    <w:rsid w:val="00A1457D"/>
    <w:rsid w:val="00A15AEA"/>
    <w:rsid w:val="00A236A7"/>
    <w:rsid w:val="00A27C97"/>
    <w:rsid w:val="00A375CD"/>
    <w:rsid w:val="00A416D4"/>
    <w:rsid w:val="00A7425B"/>
    <w:rsid w:val="00A74911"/>
    <w:rsid w:val="00A75013"/>
    <w:rsid w:val="00A84AF5"/>
    <w:rsid w:val="00A94F80"/>
    <w:rsid w:val="00A96F44"/>
    <w:rsid w:val="00AA0043"/>
    <w:rsid w:val="00AA6572"/>
    <w:rsid w:val="00AA68A6"/>
    <w:rsid w:val="00AB23AB"/>
    <w:rsid w:val="00AB6809"/>
    <w:rsid w:val="00AD34B0"/>
    <w:rsid w:val="00AE7B9E"/>
    <w:rsid w:val="00AE7C5E"/>
    <w:rsid w:val="00AF0090"/>
    <w:rsid w:val="00AF3B04"/>
    <w:rsid w:val="00AF41C8"/>
    <w:rsid w:val="00AF4435"/>
    <w:rsid w:val="00B04005"/>
    <w:rsid w:val="00B10F20"/>
    <w:rsid w:val="00B121F8"/>
    <w:rsid w:val="00B15013"/>
    <w:rsid w:val="00B17304"/>
    <w:rsid w:val="00B37A19"/>
    <w:rsid w:val="00B4275E"/>
    <w:rsid w:val="00B43B05"/>
    <w:rsid w:val="00B44FEB"/>
    <w:rsid w:val="00B46FAB"/>
    <w:rsid w:val="00B56B9B"/>
    <w:rsid w:val="00B60B9E"/>
    <w:rsid w:val="00B71C0C"/>
    <w:rsid w:val="00B72233"/>
    <w:rsid w:val="00B745A9"/>
    <w:rsid w:val="00B75809"/>
    <w:rsid w:val="00B803D3"/>
    <w:rsid w:val="00B86DD3"/>
    <w:rsid w:val="00B9133F"/>
    <w:rsid w:val="00B92B52"/>
    <w:rsid w:val="00B9318B"/>
    <w:rsid w:val="00B93843"/>
    <w:rsid w:val="00B94FC1"/>
    <w:rsid w:val="00B966A5"/>
    <w:rsid w:val="00B97AA0"/>
    <w:rsid w:val="00BB076E"/>
    <w:rsid w:val="00BB0C50"/>
    <w:rsid w:val="00BB3C0E"/>
    <w:rsid w:val="00BC5882"/>
    <w:rsid w:val="00BC7DB0"/>
    <w:rsid w:val="00BD1491"/>
    <w:rsid w:val="00BD419E"/>
    <w:rsid w:val="00BD5495"/>
    <w:rsid w:val="00BD59B2"/>
    <w:rsid w:val="00BD7398"/>
    <w:rsid w:val="00BE4F4B"/>
    <w:rsid w:val="00C15EC2"/>
    <w:rsid w:val="00C26936"/>
    <w:rsid w:val="00C26A61"/>
    <w:rsid w:val="00C338E7"/>
    <w:rsid w:val="00C3429D"/>
    <w:rsid w:val="00C35D85"/>
    <w:rsid w:val="00C407C5"/>
    <w:rsid w:val="00C513FC"/>
    <w:rsid w:val="00C53EFB"/>
    <w:rsid w:val="00C54FC1"/>
    <w:rsid w:val="00C8015A"/>
    <w:rsid w:val="00C81400"/>
    <w:rsid w:val="00C8346D"/>
    <w:rsid w:val="00C837DF"/>
    <w:rsid w:val="00C92FFD"/>
    <w:rsid w:val="00C94919"/>
    <w:rsid w:val="00CA3EDF"/>
    <w:rsid w:val="00CB2E08"/>
    <w:rsid w:val="00CC06E0"/>
    <w:rsid w:val="00CC5E70"/>
    <w:rsid w:val="00CD33DA"/>
    <w:rsid w:val="00CD6AC1"/>
    <w:rsid w:val="00CD6F49"/>
    <w:rsid w:val="00CE073C"/>
    <w:rsid w:val="00CF4026"/>
    <w:rsid w:val="00CF5C0C"/>
    <w:rsid w:val="00D105B1"/>
    <w:rsid w:val="00D12758"/>
    <w:rsid w:val="00D17142"/>
    <w:rsid w:val="00D17FBA"/>
    <w:rsid w:val="00D22E05"/>
    <w:rsid w:val="00D27989"/>
    <w:rsid w:val="00D3469C"/>
    <w:rsid w:val="00D34810"/>
    <w:rsid w:val="00D357A9"/>
    <w:rsid w:val="00D41C5B"/>
    <w:rsid w:val="00D4528F"/>
    <w:rsid w:val="00D46D80"/>
    <w:rsid w:val="00D46F39"/>
    <w:rsid w:val="00D5651A"/>
    <w:rsid w:val="00D56A7D"/>
    <w:rsid w:val="00D75C72"/>
    <w:rsid w:val="00D93B45"/>
    <w:rsid w:val="00DA5D01"/>
    <w:rsid w:val="00DB17DE"/>
    <w:rsid w:val="00DC2187"/>
    <w:rsid w:val="00DD3B51"/>
    <w:rsid w:val="00DF0109"/>
    <w:rsid w:val="00DF203E"/>
    <w:rsid w:val="00DF58A9"/>
    <w:rsid w:val="00DF607F"/>
    <w:rsid w:val="00E00856"/>
    <w:rsid w:val="00E077FD"/>
    <w:rsid w:val="00E10603"/>
    <w:rsid w:val="00E12310"/>
    <w:rsid w:val="00E128E1"/>
    <w:rsid w:val="00E223CC"/>
    <w:rsid w:val="00E26933"/>
    <w:rsid w:val="00E33078"/>
    <w:rsid w:val="00E440B8"/>
    <w:rsid w:val="00E47833"/>
    <w:rsid w:val="00E579B9"/>
    <w:rsid w:val="00E62938"/>
    <w:rsid w:val="00E65B30"/>
    <w:rsid w:val="00E66576"/>
    <w:rsid w:val="00E73569"/>
    <w:rsid w:val="00E75857"/>
    <w:rsid w:val="00E80A8F"/>
    <w:rsid w:val="00E81862"/>
    <w:rsid w:val="00EB3C45"/>
    <w:rsid w:val="00EB4040"/>
    <w:rsid w:val="00EB5F86"/>
    <w:rsid w:val="00EB6103"/>
    <w:rsid w:val="00EB7D85"/>
    <w:rsid w:val="00EC5979"/>
    <w:rsid w:val="00EC6623"/>
    <w:rsid w:val="00ED4A49"/>
    <w:rsid w:val="00ED55F9"/>
    <w:rsid w:val="00EE6D3A"/>
    <w:rsid w:val="00F05451"/>
    <w:rsid w:val="00F112B0"/>
    <w:rsid w:val="00F130E7"/>
    <w:rsid w:val="00F2674A"/>
    <w:rsid w:val="00F42596"/>
    <w:rsid w:val="00F43256"/>
    <w:rsid w:val="00F439FA"/>
    <w:rsid w:val="00F5187E"/>
    <w:rsid w:val="00F5657C"/>
    <w:rsid w:val="00F60101"/>
    <w:rsid w:val="00F649CF"/>
    <w:rsid w:val="00F67BB3"/>
    <w:rsid w:val="00F70C43"/>
    <w:rsid w:val="00F730A1"/>
    <w:rsid w:val="00F9077C"/>
    <w:rsid w:val="00FA1237"/>
    <w:rsid w:val="00FA3188"/>
    <w:rsid w:val="00FC1DED"/>
    <w:rsid w:val="00FC384B"/>
    <w:rsid w:val="00FC3FC1"/>
    <w:rsid w:val="00FC4DEE"/>
    <w:rsid w:val="00FD15D1"/>
    <w:rsid w:val="00FD3224"/>
    <w:rsid w:val="00FE32D1"/>
    <w:rsid w:val="00FE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011"/>
  </w:style>
  <w:style w:type="paragraph" w:styleId="Footer">
    <w:name w:val="footer"/>
    <w:basedOn w:val="Normal"/>
    <w:link w:val="FooterChar"/>
    <w:uiPriority w:val="99"/>
    <w:unhideWhenUsed/>
    <w:rsid w:val="004B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011"/>
  </w:style>
  <w:style w:type="paragraph" w:styleId="NoSpacing">
    <w:name w:val="No Spacing"/>
    <w:link w:val="NoSpacingChar"/>
    <w:uiPriority w:val="1"/>
    <w:qFormat/>
    <w:rsid w:val="004B701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701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17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9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7451"/>
    <w:pPr>
      <w:spacing w:before="80" w:after="80" w:line="240" w:lineRule="auto"/>
    </w:pPr>
    <w:rPr>
      <w:rFonts w:ascii="Arial" w:eastAsia="Times New Roman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011"/>
  </w:style>
  <w:style w:type="paragraph" w:styleId="Footer">
    <w:name w:val="footer"/>
    <w:basedOn w:val="Normal"/>
    <w:link w:val="FooterChar"/>
    <w:uiPriority w:val="99"/>
    <w:unhideWhenUsed/>
    <w:rsid w:val="004B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011"/>
  </w:style>
  <w:style w:type="paragraph" w:styleId="NoSpacing">
    <w:name w:val="No Spacing"/>
    <w:link w:val="NoSpacingChar"/>
    <w:uiPriority w:val="1"/>
    <w:qFormat/>
    <w:rsid w:val="004B701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701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17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9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7451"/>
    <w:pPr>
      <w:spacing w:before="80" w:after="80" w:line="240" w:lineRule="auto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2CC13-A73A-4887-9F48-3CD54725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519</Words>
  <Characters>2959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Self Service</vt:lpstr>
    </vt:vector>
  </TitlesOfParts>
  <Company>TOWN OF MARANA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Self Service</dc:title>
  <dc:subject>Requesting Time Off and Time Entry</dc:subject>
  <dc:creator>Sandra Gamboa</dc:creator>
  <cp:lastModifiedBy>Sandra Gamboa</cp:lastModifiedBy>
  <cp:revision>55</cp:revision>
  <dcterms:created xsi:type="dcterms:W3CDTF">2018-05-23T21:42:00Z</dcterms:created>
  <dcterms:modified xsi:type="dcterms:W3CDTF">2018-07-18T22:23:00Z</dcterms:modified>
</cp:coreProperties>
</file>